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1D4BCE" w14:textId="4AA75D8F" w:rsidR="003B4FD6" w:rsidRPr="003B4FD6" w:rsidRDefault="003B4FD6" w:rsidP="003B4FD6">
      <w:pPr>
        <w:rPr>
          <w:b/>
          <w:bCs/>
        </w:rPr>
      </w:pPr>
      <w:r w:rsidRPr="003B4FD6">
        <w:rPr>
          <w:b/>
          <w:bCs/>
        </w:rPr>
        <w:t>Non-disclosure agreement</w:t>
      </w:r>
    </w:p>
    <w:p w14:paraId="05F1F9ED" w14:textId="74F85281" w:rsidR="003B4FD6" w:rsidRDefault="003B4FD6" w:rsidP="003B4FD6">
      <w:pPr>
        <w:spacing w:after="0"/>
        <w:jc w:val="both"/>
        <w:rPr>
          <w:rFonts w:ascii="Roboto" w:hAnsi="Roboto" w:cstheme="minorHAnsi"/>
        </w:rPr>
      </w:pPr>
    </w:p>
    <w:p w14:paraId="5644AB01" w14:textId="77777777" w:rsidR="003B4FD6" w:rsidRPr="003B4FD6" w:rsidRDefault="003B4FD6" w:rsidP="003B4FD6">
      <w:pPr>
        <w:spacing w:after="0"/>
        <w:jc w:val="both"/>
        <w:rPr>
          <w:rFonts w:ascii="Roboto" w:hAnsi="Roboto" w:cstheme="minorHAnsi"/>
        </w:rPr>
      </w:pPr>
    </w:p>
    <w:p w14:paraId="2D4D6EE7" w14:textId="58B48ED1" w:rsidR="00262FDC" w:rsidRPr="00262FDC" w:rsidRDefault="003B4FD6" w:rsidP="00262FDC">
      <w:pPr>
        <w:spacing w:after="0"/>
        <w:jc w:val="both"/>
        <w:rPr>
          <w:rFonts w:ascii="Roboto" w:hAnsi="Roboto" w:cstheme="minorHAnsi"/>
        </w:rPr>
      </w:pPr>
      <w:r w:rsidRPr="003B4FD6">
        <w:rPr>
          <w:rFonts w:ascii="Roboto" w:hAnsi="Roboto" w:cstheme="minorHAnsi"/>
        </w:rPr>
        <w:t xml:space="preserve">Re: </w:t>
      </w:r>
      <w:r w:rsidR="00C81BCB">
        <w:rPr>
          <w:rFonts w:ascii="Roboto" w:hAnsi="Roboto" w:cstheme="minorHAnsi"/>
        </w:rPr>
        <w:t xml:space="preserve">Data used </w:t>
      </w:r>
      <w:r w:rsidR="00C81BCB" w:rsidRPr="00C81BCB">
        <w:rPr>
          <w:rFonts w:ascii="Roboto" w:hAnsi="Roboto" w:cstheme="minorHAnsi"/>
        </w:rPr>
        <w:t xml:space="preserve">for the </w:t>
      </w:r>
      <w:r w:rsidR="00076B7E" w:rsidRPr="008B415B">
        <w:rPr>
          <w:rFonts w:ascii="Roboto" w:hAnsi="Roboto" w:cstheme="minorHAnsi"/>
        </w:rPr>
        <w:t>master</w:t>
      </w:r>
      <w:r w:rsidR="00C81BCB" w:rsidRPr="00C81BCB">
        <w:rPr>
          <w:rFonts w:ascii="Roboto" w:hAnsi="Roboto" w:cstheme="minorHAnsi"/>
        </w:rPr>
        <w:t xml:space="preserve"> thesis</w:t>
      </w:r>
      <w:r w:rsidR="004F7748">
        <w:rPr>
          <w:rFonts w:ascii="Roboto" w:hAnsi="Roboto" w:cstheme="minorHAnsi"/>
        </w:rPr>
        <w:t xml:space="preserve"> about </w:t>
      </w:r>
      <w:r w:rsidR="00262FDC">
        <w:rPr>
          <w:rFonts w:ascii="Roboto" w:hAnsi="Roboto" w:cstheme="minorHAnsi"/>
        </w:rPr>
        <w:t>“</w:t>
      </w:r>
      <w:r w:rsidR="00262FDC" w:rsidRPr="00262FDC">
        <w:rPr>
          <w:rFonts w:ascii="Roboto" w:hAnsi="Roboto" w:cstheme="minorHAnsi"/>
        </w:rPr>
        <w:t>Aligning LLMs with Human Reasoning</w:t>
      </w:r>
    </w:p>
    <w:p w14:paraId="2F0DB5A4" w14:textId="59EF43C5" w:rsidR="003B4FD6" w:rsidRPr="003B4FD6" w:rsidRDefault="00262FDC" w:rsidP="00262FDC">
      <w:pPr>
        <w:spacing w:after="0"/>
        <w:jc w:val="both"/>
        <w:rPr>
          <w:rFonts w:ascii="Roboto" w:hAnsi="Roboto" w:cstheme="minorHAnsi"/>
        </w:rPr>
      </w:pPr>
      <w:r w:rsidRPr="00262FDC">
        <w:rPr>
          <w:rFonts w:ascii="Roboto" w:hAnsi="Roboto" w:cstheme="minorHAnsi"/>
        </w:rPr>
        <w:t>in Credit Risk Assessment</w:t>
      </w:r>
      <w:r>
        <w:rPr>
          <w:rFonts w:ascii="Roboto" w:hAnsi="Roboto" w:cstheme="minorHAnsi"/>
        </w:rPr>
        <w:t xml:space="preserve">” </w:t>
      </w:r>
      <w:r w:rsidR="00C81BCB" w:rsidRPr="00C81BCB">
        <w:rPr>
          <w:rFonts w:ascii="Roboto" w:hAnsi="Roboto" w:cstheme="minorHAnsi"/>
        </w:rPr>
        <w:t>written</w:t>
      </w:r>
      <w:r w:rsidR="00C81BCB">
        <w:rPr>
          <w:rFonts w:ascii="Roboto" w:hAnsi="Roboto" w:cstheme="minorHAnsi"/>
        </w:rPr>
        <w:t xml:space="preserve"> by </w:t>
      </w:r>
      <w:r w:rsidR="008B415B">
        <w:rPr>
          <w:rFonts w:ascii="Roboto" w:hAnsi="Roboto" w:cstheme="minorHAnsi"/>
        </w:rPr>
        <w:t>Pierre Høgenhaug</w:t>
      </w:r>
      <w:r w:rsidR="00076B7E">
        <w:rPr>
          <w:rFonts w:ascii="Roboto" w:hAnsi="Roboto" w:cstheme="minorHAnsi"/>
        </w:rPr>
        <w:t>.</w:t>
      </w:r>
    </w:p>
    <w:p w14:paraId="3BFE256D" w14:textId="77777777" w:rsidR="003B4FD6" w:rsidRPr="003B4FD6" w:rsidRDefault="003B4FD6" w:rsidP="003B4FD6">
      <w:pPr>
        <w:spacing w:after="0"/>
        <w:jc w:val="both"/>
        <w:rPr>
          <w:rFonts w:ascii="Roboto" w:hAnsi="Roboto" w:cstheme="minorHAnsi"/>
        </w:rPr>
      </w:pPr>
    </w:p>
    <w:p w14:paraId="1FEEA010" w14:textId="35FA90CA" w:rsidR="003B4FD6" w:rsidRPr="003B4FD6" w:rsidRDefault="003B4FD6" w:rsidP="003B4FD6">
      <w:pPr>
        <w:spacing w:after="0"/>
        <w:jc w:val="both"/>
        <w:rPr>
          <w:rFonts w:ascii="Roboto" w:hAnsi="Roboto" w:cstheme="minorHAnsi"/>
        </w:rPr>
      </w:pPr>
      <w:r w:rsidRPr="003B4FD6">
        <w:rPr>
          <w:rFonts w:ascii="Roboto" w:hAnsi="Roboto" w:cstheme="minorHAnsi"/>
        </w:rPr>
        <w:t xml:space="preserve">In connection with </w:t>
      </w:r>
      <w:r w:rsidR="00076B7E">
        <w:rPr>
          <w:rFonts w:ascii="Roboto" w:hAnsi="Roboto" w:cstheme="minorHAnsi"/>
        </w:rPr>
        <w:t>the</w:t>
      </w:r>
      <w:r w:rsidR="00C81BCB">
        <w:rPr>
          <w:rFonts w:ascii="Roboto" w:hAnsi="Roboto" w:cstheme="minorHAnsi"/>
        </w:rPr>
        <w:t xml:space="preserve"> thesis</w:t>
      </w:r>
      <w:r w:rsidRPr="003B4FD6">
        <w:rPr>
          <w:rFonts w:ascii="Roboto" w:hAnsi="Roboto" w:cstheme="minorHAnsi"/>
        </w:rPr>
        <w:t>, Capital Four Management Fondsmæglerselskab A/S, a public limited liability company incorporated under the laws of Denmark, whose registered office is Per Henrik Lings Allé 2, 8th floor, 2100 Copenhagen, Denmark, registered with the Central Business Register under registration number 30593065 and Capital Four AIFM A/S, a public limited liability company incorporated under the laws of Denmark, whose registered office is Per Henrik Lings Allé 2, 8th floor, 2100 Copenhagen, Denmark, registered with the Central Business Register under registration number 35670637 (hereinafter referred to as “</w:t>
      </w:r>
      <w:r w:rsidRPr="003B4FD6">
        <w:rPr>
          <w:rFonts w:ascii="Roboto" w:hAnsi="Roboto" w:cstheme="minorHAnsi"/>
          <w:b/>
          <w:bCs/>
        </w:rPr>
        <w:t>Capital Four</w:t>
      </w:r>
      <w:r w:rsidRPr="003B4FD6">
        <w:rPr>
          <w:rFonts w:ascii="Roboto" w:hAnsi="Roboto" w:cstheme="minorHAnsi"/>
        </w:rPr>
        <w:t xml:space="preserve">”) will provide, </w:t>
      </w:r>
      <w:r w:rsidR="008B415B">
        <w:rPr>
          <w:rFonts w:ascii="Roboto" w:hAnsi="Roboto" w:cstheme="minorHAnsi"/>
        </w:rPr>
        <w:t>Pierre Høgenhaug</w:t>
      </w:r>
      <w:r w:rsidRPr="003B4FD6">
        <w:rPr>
          <w:rFonts w:ascii="Roboto" w:hAnsi="Roboto" w:cstheme="minorHAnsi"/>
        </w:rPr>
        <w:t>, (hereinafter referred to as the “</w:t>
      </w:r>
      <w:r w:rsidRPr="003B4FD6">
        <w:rPr>
          <w:rFonts w:ascii="Roboto" w:hAnsi="Roboto" w:cstheme="minorHAnsi"/>
          <w:b/>
          <w:bCs/>
        </w:rPr>
        <w:t>Counterparty</w:t>
      </w:r>
      <w:r w:rsidRPr="003B4FD6">
        <w:rPr>
          <w:rFonts w:ascii="Roboto" w:hAnsi="Roboto" w:cstheme="minorHAnsi"/>
        </w:rPr>
        <w:t xml:space="preserve">”) with Confidential Information. </w:t>
      </w:r>
    </w:p>
    <w:p w14:paraId="207F5B02" w14:textId="77777777" w:rsidR="003B4FD6" w:rsidRPr="003B4FD6" w:rsidRDefault="003B4FD6" w:rsidP="003B4FD6">
      <w:pPr>
        <w:spacing w:after="0"/>
        <w:jc w:val="both"/>
        <w:rPr>
          <w:rFonts w:ascii="Roboto" w:hAnsi="Roboto" w:cstheme="minorHAnsi"/>
        </w:rPr>
      </w:pPr>
      <w:r w:rsidRPr="003B4FD6">
        <w:rPr>
          <w:rFonts w:ascii="Roboto" w:hAnsi="Roboto" w:cstheme="minorHAnsi"/>
        </w:rPr>
        <w:t xml:space="preserve"> </w:t>
      </w:r>
    </w:p>
    <w:p w14:paraId="50D3235B" w14:textId="77777777" w:rsidR="003B4FD6" w:rsidRPr="003B4FD6" w:rsidRDefault="003B4FD6" w:rsidP="003B4FD6">
      <w:pPr>
        <w:spacing w:after="0"/>
        <w:jc w:val="both"/>
        <w:rPr>
          <w:rFonts w:ascii="Roboto" w:hAnsi="Roboto" w:cstheme="minorHAnsi"/>
        </w:rPr>
      </w:pPr>
      <w:r w:rsidRPr="003B4FD6">
        <w:rPr>
          <w:rFonts w:ascii="Roboto" w:hAnsi="Roboto" w:cstheme="minorHAnsi"/>
        </w:rPr>
        <w:t xml:space="preserve">In consideration hereof, the Counterparty undertakes to respect the confidentiality of the </w:t>
      </w:r>
      <w:smartTag w:uri="schemas-workshare-com/workshare" w:element="PolicySmartTags.CWSPolicyTagAction_9">
        <w:smartTagPr>
          <w:attr w:name="TagType" w:val="8"/>
        </w:smartTagPr>
        <w:r w:rsidRPr="003B4FD6">
          <w:rPr>
            <w:rFonts w:ascii="Roboto" w:hAnsi="Roboto" w:cstheme="minorHAnsi"/>
          </w:rPr>
          <w:t>Confidential</w:t>
        </w:r>
      </w:smartTag>
      <w:r w:rsidRPr="003B4FD6">
        <w:rPr>
          <w:rFonts w:ascii="Roboto" w:hAnsi="Roboto" w:cstheme="minorHAnsi"/>
        </w:rPr>
        <w:t xml:space="preserve"> Information in accordance with the terms and conditions set out in this agreement (the “Agreement”).</w:t>
      </w:r>
    </w:p>
    <w:p w14:paraId="4F004CC6" w14:textId="77777777" w:rsidR="003B4FD6" w:rsidRPr="003B4FD6" w:rsidRDefault="003B4FD6" w:rsidP="003B4FD6">
      <w:pPr>
        <w:spacing w:after="0"/>
        <w:jc w:val="both"/>
        <w:rPr>
          <w:rFonts w:ascii="Roboto" w:hAnsi="Roboto" w:cstheme="minorHAnsi"/>
        </w:rPr>
      </w:pPr>
    </w:p>
    <w:p w14:paraId="598E254A" w14:textId="77777777"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Definitions</w:t>
      </w:r>
    </w:p>
    <w:p w14:paraId="3D396E29"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For the purpose of this Agreement:</w:t>
      </w:r>
    </w:p>
    <w:p w14:paraId="5F43F269" w14:textId="77777777" w:rsidR="003B4FD6" w:rsidRPr="003B4FD6" w:rsidRDefault="003B4FD6" w:rsidP="003B4FD6">
      <w:pPr>
        <w:spacing w:after="0"/>
        <w:ind w:left="720"/>
        <w:jc w:val="both"/>
        <w:rPr>
          <w:rFonts w:ascii="Roboto" w:hAnsi="Roboto" w:cstheme="minorHAnsi"/>
        </w:rPr>
      </w:pPr>
    </w:p>
    <w:p w14:paraId="4CB785FA" w14:textId="3885BC3C" w:rsidR="003B4FD6" w:rsidRPr="003B4FD6" w:rsidRDefault="003B4FD6" w:rsidP="003B4FD6">
      <w:pPr>
        <w:spacing w:after="0"/>
        <w:ind w:left="720"/>
        <w:jc w:val="both"/>
        <w:rPr>
          <w:rFonts w:ascii="Roboto" w:hAnsi="Roboto" w:cstheme="minorHAnsi"/>
        </w:rPr>
      </w:pPr>
      <w:r w:rsidRPr="003B4FD6">
        <w:rPr>
          <w:rFonts w:ascii="Roboto" w:hAnsi="Roboto" w:cstheme="minorHAnsi"/>
          <w:b/>
          <w:bCs/>
        </w:rPr>
        <w:t>“Confidential Information”</w:t>
      </w:r>
      <w:r w:rsidRPr="003B4FD6">
        <w:rPr>
          <w:rFonts w:ascii="Roboto" w:hAnsi="Roboto" w:cstheme="minorHAnsi"/>
        </w:rPr>
        <w:t xml:space="preserve"> means the non-public information relating to Capital Four and which the Counterparty will get access to</w:t>
      </w:r>
      <w:r w:rsidR="00217EC9">
        <w:rPr>
          <w:rFonts w:ascii="Roboto" w:hAnsi="Roboto" w:cstheme="minorHAnsi"/>
        </w:rPr>
        <w:t xml:space="preserve"> in connection with writing the thesis</w:t>
      </w:r>
      <w:r w:rsidRPr="003B4FD6">
        <w:rPr>
          <w:rFonts w:ascii="Roboto" w:hAnsi="Roboto" w:cstheme="minorHAnsi"/>
        </w:rPr>
        <w:t>.</w:t>
      </w:r>
    </w:p>
    <w:p w14:paraId="379BADE0" w14:textId="77777777" w:rsidR="003B4FD6" w:rsidRPr="003B4FD6" w:rsidRDefault="003B4FD6" w:rsidP="003B4FD6">
      <w:pPr>
        <w:spacing w:after="0"/>
        <w:ind w:left="720"/>
        <w:jc w:val="both"/>
        <w:rPr>
          <w:rFonts w:ascii="Roboto" w:hAnsi="Roboto" w:cstheme="minorHAnsi"/>
        </w:rPr>
      </w:pPr>
    </w:p>
    <w:p w14:paraId="6A6A2CFC" w14:textId="70AEBFE5" w:rsidR="003B4FD6" w:rsidRPr="003B4FD6" w:rsidRDefault="003B4FD6" w:rsidP="00262FDC">
      <w:pPr>
        <w:spacing w:after="0"/>
        <w:ind w:left="720"/>
        <w:jc w:val="both"/>
        <w:rPr>
          <w:rFonts w:ascii="Roboto" w:hAnsi="Roboto" w:cstheme="minorHAnsi"/>
        </w:rPr>
      </w:pPr>
      <w:r w:rsidRPr="003B4FD6">
        <w:rPr>
          <w:rFonts w:ascii="Roboto" w:hAnsi="Roboto" w:cstheme="minorHAnsi"/>
          <w:b/>
          <w:bCs/>
        </w:rPr>
        <w:t>“</w:t>
      </w:r>
      <w:r w:rsidR="00076B7E">
        <w:rPr>
          <w:rFonts w:ascii="Roboto" w:hAnsi="Roboto" w:cstheme="minorHAnsi"/>
          <w:b/>
          <w:bCs/>
        </w:rPr>
        <w:t>T</w:t>
      </w:r>
      <w:r w:rsidR="00C81BCB">
        <w:rPr>
          <w:rFonts w:ascii="Roboto" w:hAnsi="Roboto" w:cstheme="minorHAnsi"/>
          <w:b/>
          <w:bCs/>
        </w:rPr>
        <w:t>hesis</w:t>
      </w:r>
      <w:r w:rsidRPr="003B4FD6">
        <w:rPr>
          <w:rFonts w:ascii="Roboto" w:hAnsi="Roboto" w:cstheme="minorHAnsi"/>
          <w:b/>
          <w:bCs/>
        </w:rPr>
        <w:t>”</w:t>
      </w:r>
      <w:r w:rsidRPr="003B4FD6">
        <w:rPr>
          <w:rFonts w:ascii="Roboto" w:hAnsi="Roboto" w:cstheme="minorHAnsi"/>
        </w:rPr>
        <w:t xml:space="preserve"> means the Counterparty’s </w:t>
      </w:r>
      <w:r w:rsidR="00CD2773">
        <w:rPr>
          <w:rFonts w:ascii="Roboto" w:hAnsi="Roboto" w:cstheme="minorHAnsi"/>
        </w:rPr>
        <w:t xml:space="preserve">written </w:t>
      </w:r>
      <w:r w:rsidR="00A12079">
        <w:rPr>
          <w:rFonts w:ascii="Roboto" w:hAnsi="Roboto" w:cstheme="minorHAnsi"/>
        </w:rPr>
        <w:t xml:space="preserve">final </w:t>
      </w:r>
      <w:r w:rsidR="00A12079" w:rsidRPr="008B415B">
        <w:rPr>
          <w:rFonts w:ascii="Roboto" w:hAnsi="Roboto" w:cstheme="minorHAnsi"/>
        </w:rPr>
        <w:t>master</w:t>
      </w:r>
      <w:r w:rsidR="00A12079" w:rsidRPr="00C81BCB">
        <w:rPr>
          <w:rFonts w:ascii="Roboto" w:hAnsi="Roboto" w:cstheme="minorHAnsi"/>
        </w:rPr>
        <w:t xml:space="preserve"> </w:t>
      </w:r>
      <w:r w:rsidR="00CD2773">
        <w:rPr>
          <w:rFonts w:ascii="Roboto" w:hAnsi="Roboto" w:cstheme="minorHAnsi"/>
        </w:rPr>
        <w:t xml:space="preserve">assignment about </w:t>
      </w:r>
      <w:r w:rsidR="00262FDC" w:rsidRPr="00262FDC">
        <w:rPr>
          <w:rFonts w:ascii="Roboto" w:hAnsi="Roboto" w:cstheme="minorHAnsi"/>
        </w:rPr>
        <w:t>“Aligning LLMs with Human Reasoning</w:t>
      </w:r>
      <w:r w:rsidR="00262FDC">
        <w:rPr>
          <w:rFonts w:ascii="Roboto" w:hAnsi="Roboto" w:cstheme="minorHAnsi"/>
        </w:rPr>
        <w:t xml:space="preserve"> </w:t>
      </w:r>
      <w:r w:rsidR="00262FDC" w:rsidRPr="00262FDC">
        <w:rPr>
          <w:rFonts w:ascii="Roboto" w:hAnsi="Roboto" w:cstheme="minorHAnsi"/>
        </w:rPr>
        <w:t>in Credit Risk Assessment”</w:t>
      </w:r>
      <w:r w:rsidR="00CD2773" w:rsidRPr="00CD2773">
        <w:rPr>
          <w:rFonts w:ascii="Roboto" w:hAnsi="Roboto" w:cstheme="minorHAnsi"/>
        </w:rPr>
        <w:t xml:space="preserve"> </w:t>
      </w:r>
      <w:r w:rsidR="00CD2773">
        <w:rPr>
          <w:rFonts w:ascii="Roboto" w:hAnsi="Roboto" w:cstheme="minorHAnsi"/>
        </w:rPr>
        <w:t xml:space="preserve">done as part of </w:t>
      </w:r>
      <w:r w:rsidR="00A12079" w:rsidRPr="008B415B">
        <w:rPr>
          <w:rFonts w:ascii="Roboto" w:hAnsi="Roboto" w:cstheme="minorHAnsi"/>
        </w:rPr>
        <w:t>his</w:t>
      </w:r>
      <w:r w:rsidR="00CD2773">
        <w:rPr>
          <w:rFonts w:ascii="Roboto" w:hAnsi="Roboto" w:cstheme="minorHAnsi"/>
        </w:rPr>
        <w:t xml:space="preserve"> studies at </w:t>
      </w:r>
      <w:r w:rsidR="00DD09C1" w:rsidRPr="00DD09C1">
        <w:rPr>
          <w:rFonts w:ascii="Roboto" w:hAnsi="Roboto" w:cstheme="minorHAnsi"/>
        </w:rPr>
        <w:t>Technical University of Denmark</w:t>
      </w:r>
      <w:r w:rsidR="00CD2773">
        <w:rPr>
          <w:rFonts w:ascii="Roboto" w:hAnsi="Roboto" w:cstheme="minorHAnsi"/>
        </w:rPr>
        <w:t xml:space="preserve">. </w:t>
      </w:r>
    </w:p>
    <w:p w14:paraId="064CABBF" w14:textId="77777777" w:rsidR="003B4FD6" w:rsidRPr="003B4FD6" w:rsidRDefault="003B4FD6" w:rsidP="003B4FD6">
      <w:pPr>
        <w:spacing w:after="0"/>
        <w:jc w:val="both"/>
        <w:rPr>
          <w:rFonts w:ascii="Roboto" w:hAnsi="Roboto" w:cstheme="minorHAnsi"/>
          <w:b/>
          <w:bCs/>
        </w:rPr>
      </w:pPr>
    </w:p>
    <w:p w14:paraId="46657CF4" w14:textId="77777777"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 xml:space="preserve">Confidentiality undertaking </w:t>
      </w:r>
    </w:p>
    <w:p w14:paraId="3E7769D1"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The Counterparty undertakes:</w:t>
      </w:r>
    </w:p>
    <w:p w14:paraId="06235437" w14:textId="77777777" w:rsidR="003B4FD6" w:rsidRPr="003B4FD6" w:rsidRDefault="003B4FD6" w:rsidP="003B4FD6">
      <w:pPr>
        <w:pStyle w:val="ListParagraph"/>
        <w:numPr>
          <w:ilvl w:val="0"/>
          <w:numId w:val="13"/>
        </w:numPr>
        <w:spacing w:after="0"/>
        <w:ind w:left="1080"/>
        <w:jc w:val="both"/>
        <w:rPr>
          <w:rFonts w:ascii="Roboto" w:hAnsi="Roboto" w:cstheme="minorHAnsi"/>
        </w:rPr>
      </w:pPr>
      <w:r w:rsidRPr="003B4FD6">
        <w:rPr>
          <w:rFonts w:ascii="Roboto" w:hAnsi="Roboto" w:cstheme="minorHAnsi"/>
        </w:rPr>
        <w:t>not to disclose the Confidential Information to any third party;</w:t>
      </w:r>
    </w:p>
    <w:p w14:paraId="14627AEE" w14:textId="1FECB0F0" w:rsidR="003B4FD6" w:rsidRDefault="003B4FD6" w:rsidP="003B4FD6">
      <w:pPr>
        <w:pStyle w:val="ListParagraph"/>
        <w:numPr>
          <w:ilvl w:val="0"/>
          <w:numId w:val="13"/>
        </w:numPr>
        <w:spacing w:after="0"/>
        <w:ind w:left="1080"/>
        <w:jc w:val="both"/>
        <w:rPr>
          <w:rFonts w:ascii="Roboto" w:hAnsi="Roboto" w:cstheme="minorHAnsi"/>
        </w:rPr>
      </w:pPr>
      <w:r w:rsidRPr="003B4FD6">
        <w:rPr>
          <w:rFonts w:ascii="Roboto" w:hAnsi="Roboto" w:cstheme="minorHAnsi"/>
        </w:rPr>
        <w:t xml:space="preserve">not to use the Confidential Information for any other purpose than in relation to the </w:t>
      </w:r>
      <w:r w:rsidR="008B415B">
        <w:rPr>
          <w:rFonts w:ascii="Roboto" w:hAnsi="Roboto" w:cstheme="minorHAnsi"/>
        </w:rPr>
        <w:t>master</w:t>
      </w:r>
      <w:r w:rsidR="00C81BCB">
        <w:rPr>
          <w:rFonts w:ascii="Roboto" w:hAnsi="Roboto" w:cstheme="minorHAnsi"/>
        </w:rPr>
        <w:t xml:space="preserve"> thesis</w:t>
      </w:r>
      <w:r w:rsidRPr="003B4FD6">
        <w:rPr>
          <w:rFonts w:ascii="Roboto" w:hAnsi="Roboto" w:cstheme="minorHAnsi"/>
        </w:rPr>
        <w:t>.</w:t>
      </w:r>
    </w:p>
    <w:p w14:paraId="15D59CE4" w14:textId="72445986" w:rsidR="00C81BCB" w:rsidRPr="003B4FD6" w:rsidRDefault="00C81BCB" w:rsidP="003B4FD6">
      <w:pPr>
        <w:pStyle w:val="ListParagraph"/>
        <w:numPr>
          <w:ilvl w:val="0"/>
          <w:numId w:val="13"/>
        </w:numPr>
        <w:spacing w:after="0"/>
        <w:ind w:left="1080"/>
        <w:jc w:val="both"/>
        <w:rPr>
          <w:rFonts w:ascii="Roboto" w:hAnsi="Roboto" w:cstheme="minorHAnsi"/>
        </w:rPr>
      </w:pPr>
      <w:r>
        <w:rPr>
          <w:rFonts w:ascii="Roboto" w:hAnsi="Roboto" w:cstheme="minorHAnsi"/>
        </w:rPr>
        <w:t>not to publish the</w:t>
      </w:r>
      <w:r w:rsidR="000C0378">
        <w:rPr>
          <w:rFonts w:ascii="Roboto" w:hAnsi="Roboto" w:cstheme="minorHAnsi"/>
        </w:rPr>
        <w:t xml:space="preserve"> master</w:t>
      </w:r>
      <w:r>
        <w:rPr>
          <w:rFonts w:ascii="Roboto" w:hAnsi="Roboto" w:cstheme="minorHAnsi"/>
        </w:rPr>
        <w:t>’s thesis.</w:t>
      </w:r>
    </w:p>
    <w:p w14:paraId="2112B1BD" w14:textId="77777777" w:rsidR="003B4FD6" w:rsidRPr="003B4FD6" w:rsidRDefault="003B4FD6" w:rsidP="003B4FD6">
      <w:pPr>
        <w:spacing w:after="0"/>
        <w:jc w:val="both"/>
        <w:rPr>
          <w:rFonts w:ascii="Roboto" w:hAnsi="Roboto" w:cstheme="minorHAnsi"/>
        </w:rPr>
      </w:pPr>
    </w:p>
    <w:p w14:paraId="653958C1" w14:textId="31B899CB"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Permitted Disclosure</w:t>
      </w:r>
    </w:p>
    <w:p w14:paraId="640ECDAF"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Notwithstanding clause 2, the Counterparty may disclose the Confidential Information:</w:t>
      </w:r>
    </w:p>
    <w:p w14:paraId="26F5B028" w14:textId="77777777" w:rsidR="003B4FD6" w:rsidRPr="003B4FD6" w:rsidRDefault="003B4FD6" w:rsidP="003B4FD6">
      <w:pPr>
        <w:pStyle w:val="ListParagraph"/>
        <w:numPr>
          <w:ilvl w:val="0"/>
          <w:numId w:val="15"/>
        </w:numPr>
        <w:spacing w:after="0"/>
        <w:jc w:val="both"/>
        <w:rPr>
          <w:rFonts w:ascii="Roboto" w:hAnsi="Roboto" w:cstheme="minorHAnsi"/>
        </w:rPr>
      </w:pPr>
      <w:r w:rsidRPr="003B4FD6">
        <w:rPr>
          <w:rFonts w:ascii="Roboto" w:hAnsi="Roboto" w:cstheme="minorHAnsi"/>
        </w:rPr>
        <w:t>where required by any competent judicial, governmental, supervisory or regulatory body or pursuant to any applicable law or regulation; and</w:t>
      </w:r>
    </w:p>
    <w:p w14:paraId="3A73B27E" w14:textId="77777777" w:rsidR="003B4FD6" w:rsidRPr="003B4FD6" w:rsidRDefault="003B4FD6" w:rsidP="003B4FD6">
      <w:pPr>
        <w:pStyle w:val="ListParagraph"/>
        <w:numPr>
          <w:ilvl w:val="0"/>
          <w:numId w:val="15"/>
        </w:numPr>
        <w:spacing w:after="0"/>
        <w:jc w:val="both"/>
        <w:rPr>
          <w:rFonts w:ascii="Roboto" w:hAnsi="Roboto" w:cstheme="minorHAnsi"/>
        </w:rPr>
      </w:pPr>
      <w:r w:rsidRPr="003B4FD6">
        <w:rPr>
          <w:rFonts w:ascii="Roboto" w:hAnsi="Roboto" w:cstheme="minorHAnsi"/>
        </w:rPr>
        <w:t>in accordance with the prior written consent by Capital Four.</w:t>
      </w:r>
    </w:p>
    <w:p w14:paraId="03935BF3" w14:textId="77777777" w:rsidR="003B4FD6" w:rsidRPr="003B4FD6" w:rsidRDefault="003B4FD6" w:rsidP="003B4FD6">
      <w:pPr>
        <w:spacing w:after="0"/>
        <w:jc w:val="both"/>
        <w:rPr>
          <w:rFonts w:ascii="Roboto" w:hAnsi="Roboto" w:cstheme="minorHAnsi"/>
          <w:b/>
          <w:bCs/>
        </w:rPr>
      </w:pPr>
    </w:p>
    <w:p w14:paraId="473B3A64" w14:textId="7AB74DD5"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Returning Confidential Information</w:t>
      </w:r>
    </w:p>
    <w:p w14:paraId="463BE23F"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Upon the receipt of a written request from Capital Four, the Counterparty will:</w:t>
      </w:r>
    </w:p>
    <w:p w14:paraId="02637584" w14:textId="77777777" w:rsidR="003B4FD6" w:rsidRPr="003B4FD6" w:rsidRDefault="003B4FD6" w:rsidP="003B4FD6">
      <w:pPr>
        <w:pStyle w:val="ListParagraph"/>
        <w:numPr>
          <w:ilvl w:val="0"/>
          <w:numId w:val="17"/>
        </w:numPr>
        <w:spacing w:after="0"/>
        <w:jc w:val="both"/>
        <w:rPr>
          <w:rFonts w:ascii="Roboto" w:hAnsi="Roboto" w:cstheme="minorHAnsi"/>
        </w:rPr>
      </w:pPr>
      <w:r w:rsidRPr="003B4FD6">
        <w:rPr>
          <w:rFonts w:ascii="Roboto" w:hAnsi="Roboto" w:cstheme="minorHAnsi"/>
        </w:rPr>
        <w:t xml:space="preserve">without undue delay either return to Capital Four or destroy all documents and materials and such parts hereof which contain or reflect any Confidential Information; </w:t>
      </w:r>
    </w:p>
    <w:p w14:paraId="3C9FE846" w14:textId="77777777" w:rsidR="003B4FD6" w:rsidRPr="003B4FD6" w:rsidRDefault="003B4FD6" w:rsidP="003B4FD6">
      <w:pPr>
        <w:pStyle w:val="ListParagraph"/>
        <w:numPr>
          <w:ilvl w:val="0"/>
          <w:numId w:val="17"/>
        </w:numPr>
        <w:spacing w:after="0"/>
        <w:jc w:val="both"/>
        <w:rPr>
          <w:rFonts w:ascii="Roboto" w:hAnsi="Roboto" w:cstheme="minorHAnsi"/>
        </w:rPr>
      </w:pPr>
      <w:r w:rsidRPr="003B4FD6">
        <w:rPr>
          <w:rFonts w:ascii="Roboto" w:hAnsi="Roboto" w:cstheme="minorHAnsi"/>
        </w:rPr>
        <w:t>permanently erase (to the extent technically practicable) all copies of Confidential Information made by the Counterparty; and</w:t>
      </w:r>
    </w:p>
    <w:p w14:paraId="5D9E9C6C" w14:textId="6EE387CD" w:rsidR="003B4FD6" w:rsidRPr="003B4FD6" w:rsidRDefault="003B4FD6" w:rsidP="003B4FD6">
      <w:pPr>
        <w:pStyle w:val="ListParagraph"/>
        <w:numPr>
          <w:ilvl w:val="0"/>
          <w:numId w:val="17"/>
        </w:numPr>
        <w:spacing w:after="0"/>
        <w:jc w:val="both"/>
        <w:rPr>
          <w:rFonts w:ascii="Roboto" w:hAnsi="Roboto" w:cstheme="minorHAnsi"/>
        </w:rPr>
      </w:pPr>
      <w:r w:rsidRPr="003B4FD6">
        <w:rPr>
          <w:rFonts w:ascii="Roboto" w:hAnsi="Roboto" w:cstheme="minorHAnsi"/>
        </w:rPr>
        <w:t xml:space="preserve">use its reasonable </w:t>
      </w:r>
      <w:r w:rsidR="009E6C83" w:rsidRPr="003B4FD6">
        <w:rPr>
          <w:rFonts w:ascii="Roboto" w:hAnsi="Roboto" w:cstheme="minorHAnsi"/>
        </w:rPr>
        <w:t>endeavors</w:t>
      </w:r>
      <w:r w:rsidRPr="003B4FD6">
        <w:rPr>
          <w:rFonts w:ascii="Roboto" w:hAnsi="Roboto" w:cstheme="minorHAnsi"/>
        </w:rPr>
        <w:t xml:space="preserve"> to ensure that anyone to whom the Counterparty has supplied any Confidential Information destroys and permanently erases (to the extent technically practicable) such Confidential Information.</w:t>
      </w:r>
    </w:p>
    <w:p w14:paraId="28E3C7A8" w14:textId="23612978" w:rsidR="003B4FD6" w:rsidRDefault="003B4FD6" w:rsidP="003B4FD6">
      <w:pPr>
        <w:spacing w:after="0"/>
        <w:jc w:val="both"/>
        <w:rPr>
          <w:rFonts w:ascii="Roboto" w:hAnsi="Roboto" w:cstheme="minorHAnsi"/>
        </w:rPr>
      </w:pPr>
    </w:p>
    <w:p w14:paraId="6180ADD8" w14:textId="209A1BBA" w:rsidR="003B4FD6" w:rsidRDefault="003B4FD6" w:rsidP="003B4FD6">
      <w:pPr>
        <w:spacing w:after="0"/>
        <w:jc w:val="both"/>
        <w:rPr>
          <w:rFonts w:ascii="Roboto" w:hAnsi="Roboto" w:cstheme="minorHAnsi"/>
        </w:rPr>
      </w:pPr>
    </w:p>
    <w:p w14:paraId="53266365" w14:textId="77777777" w:rsidR="003B4FD6" w:rsidRPr="003B4FD6" w:rsidRDefault="003B4FD6" w:rsidP="003B4FD6">
      <w:pPr>
        <w:spacing w:after="0"/>
        <w:jc w:val="both"/>
        <w:rPr>
          <w:rFonts w:ascii="Roboto" w:hAnsi="Roboto" w:cstheme="minorHAnsi"/>
        </w:rPr>
      </w:pPr>
    </w:p>
    <w:p w14:paraId="456F4B80" w14:textId="0FEA8C4D"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Notification of disclosure</w:t>
      </w:r>
    </w:p>
    <w:p w14:paraId="5CAD4F42" w14:textId="29DDADF3" w:rsidR="003B4FD6" w:rsidRDefault="003B4FD6" w:rsidP="003B4FD6">
      <w:pPr>
        <w:spacing w:after="0"/>
        <w:ind w:left="720"/>
        <w:jc w:val="both"/>
        <w:rPr>
          <w:rFonts w:ascii="Roboto" w:hAnsi="Roboto" w:cstheme="minorHAnsi"/>
        </w:rPr>
      </w:pPr>
      <w:r w:rsidRPr="003B4FD6">
        <w:rPr>
          <w:rFonts w:ascii="Roboto" w:hAnsi="Roboto" w:cstheme="minorHAnsi"/>
        </w:rPr>
        <w:t>The Counterparty undertakes to inform Capital Four promptly upon becoming aware that Confidential Information has been disclosed in breach of this Agreement.</w:t>
      </w:r>
    </w:p>
    <w:p w14:paraId="3866FB1A" w14:textId="77777777" w:rsidR="009E6C83" w:rsidRPr="003B4FD6" w:rsidRDefault="009E6C83" w:rsidP="003B4FD6">
      <w:pPr>
        <w:spacing w:after="0"/>
        <w:ind w:left="720"/>
        <w:jc w:val="both"/>
        <w:rPr>
          <w:rFonts w:ascii="Roboto" w:hAnsi="Roboto" w:cstheme="minorHAnsi"/>
        </w:rPr>
      </w:pPr>
    </w:p>
    <w:p w14:paraId="7FC66BB8" w14:textId="77777777"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Duration</w:t>
      </w:r>
    </w:p>
    <w:p w14:paraId="7A1F5C63"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This Agreement shall enter into force on the date of its signatures by Capital Four and the Counterparty and shall remain in full force and effect until otherwise announced by Capital Four.</w:t>
      </w:r>
    </w:p>
    <w:p w14:paraId="20284D8F" w14:textId="77777777" w:rsidR="003B4FD6" w:rsidRPr="003B4FD6" w:rsidRDefault="003B4FD6" w:rsidP="003B4FD6">
      <w:pPr>
        <w:spacing w:after="0"/>
        <w:jc w:val="both"/>
        <w:rPr>
          <w:rFonts w:ascii="Roboto" w:hAnsi="Roboto" w:cstheme="minorHAnsi"/>
        </w:rPr>
      </w:pPr>
    </w:p>
    <w:p w14:paraId="453429B6" w14:textId="77777777"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Consequences of Breach</w:t>
      </w:r>
    </w:p>
    <w:p w14:paraId="7D30FEE2"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The Counterparty agrees that money damages may not be a sufficient remedy for any breach of this Agreement by the Counterparty or any Recipient or other person to which the Counterparty discloses or has disclosed Confidential Information and that in addition to other remedies, Capital Four may be entitled to injunction or specific performance or other equitable relief as a remedy for any breach of this Agreement.</w:t>
      </w:r>
    </w:p>
    <w:p w14:paraId="5BAF2726" w14:textId="77777777" w:rsidR="003B4FD6" w:rsidRPr="003B4FD6" w:rsidRDefault="003B4FD6" w:rsidP="003B4FD6">
      <w:pPr>
        <w:spacing w:after="0"/>
        <w:jc w:val="both"/>
        <w:rPr>
          <w:rFonts w:ascii="Roboto" w:hAnsi="Roboto" w:cstheme="minorHAnsi"/>
        </w:rPr>
      </w:pPr>
    </w:p>
    <w:p w14:paraId="697DD12B" w14:textId="77777777"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Notices</w:t>
      </w:r>
    </w:p>
    <w:p w14:paraId="1ACE3BD6"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All notices and other communications under this Agreement shall be made in writing and shall be given by mail, hand delivery or e-mail at the following contact address:</w:t>
      </w:r>
    </w:p>
    <w:p w14:paraId="74DA32B7" w14:textId="77777777" w:rsidR="003B4FD6" w:rsidRPr="003B4FD6" w:rsidRDefault="003B4FD6" w:rsidP="003B4FD6">
      <w:pPr>
        <w:spacing w:after="0"/>
        <w:jc w:val="both"/>
        <w:rPr>
          <w:rFonts w:ascii="Roboto" w:hAnsi="Roboto" w:cstheme="minorHAnsi"/>
        </w:rPr>
      </w:pPr>
    </w:p>
    <w:p w14:paraId="71D89C99"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For Capital Four:</w:t>
      </w:r>
    </w:p>
    <w:p w14:paraId="1DFC9F2E"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Capital Four</w:t>
      </w:r>
    </w:p>
    <w:p w14:paraId="7F737C74"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Per Henrik Lings Allé 2, 8th floor</w:t>
      </w:r>
    </w:p>
    <w:p w14:paraId="0C7A58B1"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DK-2100 Copenhagen</w:t>
      </w:r>
    </w:p>
    <w:p w14:paraId="4CA93D2A"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Att.: Legal and Compliance</w:t>
      </w:r>
    </w:p>
    <w:p w14:paraId="139C5D4F"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 xml:space="preserve">e-mail: </w:t>
      </w:r>
      <w:hyperlink r:id="rId8" w:history="1">
        <w:r w:rsidRPr="003B4FD6">
          <w:rPr>
            <w:rFonts w:ascii="Roboto" w:hAnsi="Roboto"/>
          </w:rPr>
          <w:t>Legal@capital-four.com</w:t>
        </w:r>
      </w:hyperlink>
    </w:p>
    <w:p w14:paraId="70B46C80" w14:textId="77777777" w:rsidR="003B4FD6" w:rsidRPr="003B4FD6" w:rsidRDefault="003B4FD6" w:rsidP="003B4FD6">
      <w:pPr>
        <w:spacing w:after="0"/>
        <w:ind w:left="720"/>
        <w:jc w:val="both"/>
        <w:rPr>
          <w:rFonts w:ascii="Roboto" w:hAnsi="Roboto" w:cstheme="minorHAnsi"/>
        </w:rPr>
      </w:pPr>
    </w:p>
    <w:p w14:paraId="54B34B4E" w14:textId="45453BA2" w:rsidR="003B4FD6" w:rsidRPr="003B4FD6" w:rsidRDefault="003B4FD6" w:rsidP="003B4FD6">
      <w:pPr>
        <w:spacing w:after="0"/>
        <w:ind w:left="720"/>
        <w:jc w:val="both"/>
        <w:rPr>
          <w:rFonts w:ascii="Roboto" w:hAnsi="Roboto" w:cstheme="minorHAnsi"/>
        </w:rPr>
      </w:pPr>
      <w:r w:rsidRPr="003B4FD6">
        <w:rPr>
          <w:rFonts w:ascii="Roboto" w:hAnsi="Roboto" w:cstheme="minorHAnsi"/>
        </w:rPr>
        <w:t>For the Counterparty</w:t>
      </w:r>
      <w:r w:rsidR="00076B7E">
        <w:rPr>
          <w:rFonts w:ascii="Roboto" w:hAnsi="Roboto" w:cstheme="minorHAnsi"/>
        </w:rPr>
        <w:t>:</w:t>
      </w:r>
    </w:p>
    <w:p w14:paraId="3285BF88" w14:textId="3997080D" w:rsidR="00C4353C" w:rsidRPr="00076B7E" w:rsidRDefault="008B415B" w:rsidP="003B4FD6">
      <w:pPr>
        <w:spacing w:after="0"/>
        <w:ind w:left="720"/>
        <w:jc w:val="both"/>
        <w:rPr>
          <w:rFonts w:ascii="Roboto" w:hAnsi="Roboto" w:cstheme="minorHAnsi"/>
          <w:highlight w:val="yellow"/>
        </w:rPr>
      </w:pPr>
      <w:r w:rsidRPr="008B415B">
        <w:rPr>
          <w:rFonts w:ascii="Roboto" w:hAnsi="Roboto" w:cstheme="minorHAnsi"/>
        </w:rPr>
        <w:t>Pierre Høgenhaug</w:t>
      </w:r>
    </w:p>
    <w:p w14:paraId="01810731" w14:textId="77777777" w:rsidR="008B415B" w:rsidRPr="008B415B" w:rsidRDefault="008B415B" w:rsidP="005A4D09">
      <w:pPr>
        <w:spacing w:after="0"/>
        <w:ind w:left="720"/>
        <w:jc w:val="both"/>
        <w:rPr>
          <w:rFonts w:ascii="Roboto" w:hAnsi="Roboto" w:cstheme="minorHAnsi"/>
        </w:rPr>
      </w:pPr>
      <w:r w:rsidRPr="008B415B">
        <w:rPr>
          <w:rFonts w:ascii="Roboto" w:hAnsi="Roboto" w:cstheme="minorHAnsi"/>
        </w:rPr>
        <w:t xml:space="preserve">Rovsingsgade 15 2.th. </w:t>
      </w:r>
    </w:p>
    <w:p w14:paraId="50584F14" w14:textId="66DE8429" w:rsidR="008B415B" w:rsidRPr="000C0378" w:rsidRDefault="008B415B" w:rsidP="005A4D09">
      <w:pPr>
        <w:spacing w:after="0"/>
        <w:ind w:left="720"/>
        <w:jc w:val="both"/>
        <w:rPr>
          <w:rFonts w:ascii="Roboto" w:hAnsi="Roboto" w:cstheme="minorHAnsi"/>
          <w:lang w:val="da-DK"/>
        </w:rPr>
      </w:pPr>
      <w:r w:rsidRPr="000C0378">
        <w:rPr>
          <w:rFonts w:ascii="Roboto" w:hAnsi="Roboto" w:cstheme="minorHAnsi"/>
          <w:lang w:val="da-DK"/>
        </w:rPr>
        <w:t>2100 København Ø</w:t>
      </w:r>
    </w:p>
    <w:p w14:paraId="2E0217DC" w14:textId="56D4D3A8" w:rsidR="003B4FD6" w:rsidRPr="000C0378" w:rsidRDefault="005A4D09" w:rsidP="005A4D09">
      <w:pPr>
        <w:spacing w:after="0"/>
        <w:ind w:left="720"/>
        <w:jc w:val="both"/>
        <w:rPr>
          <w:rFonts w:ascii="Roboto" w:hAnsi="Roboto" w:cstheme="minorHAnsi"/>
          <w:lang w:val="da-DK"/>
        </w:rPr>
      </w:pPr>
      <w:r w:rsidRPr="000C0378">
        <w:rPr>
          <w:rFonts w:ascii="Roboto" w:hAnsi="Roboto" w:cstheme="minorHAnsi"/>
          <w:lang w:val="da-DK"/>
        </w:rPr>
        <w:t xml:space="preserve">e-mail: </w:t>
      </w:r>
      <w:r w:rsidR="008B415B" w:rsidRPr="000C0378">
        <w:rPr>
          <w:rFonts w:ascii="Roboto" w:hAnsi="Roboto" w:cstheme="minorHAnsi"/>
          <w:lang w:val="da-DK"/>
        </w:rPr>
        <w:t>phogenhaug@gmail.com</w:t>
      </w:r>
    </w:p>
    <w:p w14:paraId="215A1F80" w14:textId="77777777" w:rsidR="003B4FD6" w:rsidRPr="000C0378" w:rsidRDefault="003B4FD6" w:rsidP="003B4FD6">
      <w:pPr>
        <w:spacing w:after="0"/>
        <w:jc w:val="both"/>
        <w:rPr>
          <w:rFonts w:ascii="Roboto" w:hAnsi="Roboto" w:cstheme="minorHAnsi"/>
          <w:lang w:val="da-DK"/>
        </w:rPr>
      </w:pPr>
    </w:p>
    <w:p w14:paraId="19773D68" w14:textId="77777777" w:rsidR="003B4FD6" w:rsidRPr="003B4FD6" w:rsidRDefault="003B4FD6" w:rsidP="003B4FD6">
      <w:pPr>
        <w:pStyle w:val="ListParagraph"/>
        <w:numPr>
          <w:ilvl w:val="0"/>
          <w:numId w:val="12"/>
        </w:numPr>
        <w:spacing w:after="0"/>
        <w:jc w:val="both"/>
        <w:rPr>
          <w:rFonts w:ascii="Roboto" w:hAnsi="Roboto" w:cstheme="minorHAnsi"/>
          <w:b/>
          <w:bCs/>
        </w:rPr>
      </w:pPr>
      <w:r w:rsidRPr="003B4FD6">
        <w:rPr>
          <w:rFonts w:ascii="Roboto" w:hAnsi="Roboto" w:cstheme="minorHAnsi"/>
          <w:b/>
          <w:bCs/>
        </w:rPr>
        <w:t>Governing Law</w:t>
      </w:r>
    </w:p>
    <w:p w14:paraId="0E7B7256"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This Agreement and any non-contractual obligation arising out of or in connection with this Agreement shall be governed by and construed in accordance with the laws of Denmark.</w:t>
      </w:r>
    </w:p>
    <w:p w14:paraId="30DDFF85" w14:textId="77777777" w:rsidR="003B4FD6" w:rsidRPr="003B4FD6" w:rsidRDefault="003B4FD6" w:rsidP="003B4FD6">
      <w:pPr>
        <w:spacing w:after="0"/>
        <w:ind w:left="720"/>
        <w:jc w:val="both"/>
        <w:rPr>
          <w:rFonts w:ascii="Roboto" w:hAnsi="Roboto" w:cstheme="minorHAnsi"/>
        </w:rPr>
      </w:pPr>
    </w:p>
    <w:p w14:paraId="4FA06696"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Acceptance of this Agreement</w:t>
      </w:r>
    </w:p>
    <w:p w14:paraId="60D07337" w14:textId="4C37E8C6" w:rsidR="003B4FD6" w:rsidRDefault="003B4FD6" w:rsidP="003B4FD6">
      <w:pPr>
        <w:spacing w:after="0"/>
        <w:ind w:left="720"/>
        <w:jc w:val="both"/>
        <w:rPr>
          <w:rFonts w:ascii="Roboto" w:hAnsi="Roboto" w:cstheme="minorHAnsi"/>
        </w:rPr>
      </w:pPr>
      <w:r w:rsidRPr="003B4FD6">
        <w:rPr>
          <w:rFonts w:ascii="Roboto" w:hAnsi="Roboto" w:cstheme="minorHAnsi"/>
        </w:rPr>
        <w:t xml:space="preserve">Please confirm your agreement to the terms and conditions set out in this Agreement </w:t>
      </w:r>
    </w:p>
    <w:p w14:paraId="17E9DEA1" w14:textId="020E9325" w:rsidR="003B4FD6" w:rsidRDefault="003B4FD6" w:rsidP="003B4FD6">
      <w:pPr>
        <w:spacing w:after="0"/>
        <w:ind w:left="720"/>
        <w:jc w:val="both"/>
        <w:rPr>
          <w:rFonts w:ascii="Roboto" w:hAnsi="Roboto" w:cstheme="minorHAnsi"/>
        </w:rPr>
      </w:pPr>
    </w:p>
    <w:p w14:paraId="042F9EF4" w14:textId="45EFB854" w:rsidR="003B4FD6" w:rsidRPr="00C4353C" w:rsidRDefault="00C4353C" w:rsidP="003B4FD6">
      <w:pPr>
        <w:spacing w:after="0"/>
        <w:ind w:left="720"/>
        <w:jc w:val="both"/>
        <w:rPr>
          <w:rFonts w:ascii="Roboto" w:hAnsi="Roboto" w:cstheme="minorHAnsi"/>
          <w:i/>
          <w:iCs/>
        </w:rPr>
      </w:pPr>
      <w:r w:rsidRPr="00C4353C">
        <w:rPr>
          <w:rFonts w:ascii="Roboto" w:hAnsi="Roboto" w:cstheme="minorHAnsi"/>
          <w:i/>
          <w:iCs/>
        </w:rPr>
        <w:t xml:space="preserve">Signatures on next page. </w:t>
      </w:r>
    </w:p>
    <w:p w14:paraId="1E7CF08D" w14:textId="3A250AA8" w:rsidR="003B4FD6" w:rsidRDefault="003B4FD6" w:rsidP="003B4FD6">
      <w:pPr>
        <w:spacing w:after="0"/>
        <w:ind w:left="720"/>
        <w:jc w:val="both"/>
        <w:rPr>
          <w:rFonts w:ascii="Roboto" w:hAnsi="Roboto" w:cstheme="minorHAnsi"/>
        </w:rPr>
      </w:pPr>
    </w:p>
    <w:p w14:paraId="3A169E6B" w14:textId="10C846B1" w:rsidR="003B4FD6" w:rsidRDefault="003B4FD6" w:rsidP="003B4FD6">
      <w:pPr>
        <w:spacing w:after="0"/>
        <w:ind w:left="720"/>
        <w:jc w:val="both"/>
        <w:rPr>
          <w:rFonts w:ascii="Roboto" w:hAnsi="Roboto" w:cstheme="minorHAnsi"/>
        </w:rPr>
      </w:pPr>
    </w:p>
    <w:p w14:paraId="6E4CA347" w14:textId="0D20D6BA" w:rsidR="003B4FD6" w:rsidRDefault="003B4FD6" w:rsidP="003B4FD6">
      <w:pPr>
        <w:spacing w:after="0"/>
        <w:ind w:left="720"/>
        <w:jc w:val="both"/>
        <w:rPr>
          <w:rFonts w:ascii="Roboto" w:hAnsi="Roboto" w:cstheme="minorHAnsi"/>
        </w:rPr>
      </w:pPr>
    </w:p>
    <w:p w14:paraId="3FDA61D5" w14:textId="37E7EE10" w:rsidR="003B4FD6" w:rsidRDefault="003B4FD6" w:rsidP="003B4FD6">
      <w:pPr>
        <w:spacing w:after="0"/>
        <w:ind w:left="720"/>
        <w:jc w:val="both"/>
        <w:rPr>
          <w:rFonts w:ascii="Roboto" w:hAnsi="Roboto" w:cstheme="minorHAnsi"/>
        </w:rPr>
      </w:pPr>
    </w:p>
    <w:p w14:paraId="57A4B2CE" w14:textId="646C5E41" w:rsidR="003B4FD6" w:rsidRDefault="003B4FD6" w:rsidP="003B4FD6">
      <w:pPr>
        <w:spacing w:after="0"/>
        <w:ind w:left="720"/>
        <w:jc w:val="both"/>
        <w:rPr>
          <w:rFonts w:ascii="Roboto" w:hAnsi="Roboto" w:cstheme="minorHAnsi"/>
        </w:rPr>
      </w:pPr>
    </w:p>
    <w:p w14:paraId="2C68C027" w14:textId="49A05828" w:rsidR="003B4FD6" w:rsidRDefault="003B4FD6" w:rsidP="003B4FD6">
      <w:pPr>
        <w:spacing w:after="0"/>
        <w:ind w:left="720"/>
        <w:jc w:val="both"/>
        <w:rPr>
          <w:rFonts w:ascii="Roboto" w:hAnsi="Roboto" w:cstheme="minorHAnsi"/>
        </w:rPr>
      </w:pPr>
    </w:p>
    <w:p w14:paraId="2762D505" w14:textId="1592D62B" w:rsidR="003B4FD6" w:rsidRDefault="003B4FD6" w:rsidP="003B4FD6">
      <w:pPr>
        <w:spacing w:after="0"/>
        <w:ind w:left="720"/>
        <w:jc w:val="both"/>
        <w:rPr>
          <w:rFonts w:ascii="Roboto" w:hAnsi="Roboto" w:cstheme="minorHAnsi"/>
        </w:rPr>
      </w:pPr>
    </w:p>
    <w:p w14:paraId="3D2EEFAF" w14:textId="4CADF207" w:rsidR="003B4FD6" w:rsidRDefault="003B4FD6" w:rsidP="003B4FD6">
      <w:pPr>
        <w:spacing w:after="0"/>
        <w:ind w:left="720"/>
        <w:jc w:val="both"/>
        <w:rPr>
          <w:rFonts w:ascii="Roboto" w:hAnsi="Roboto" w:cstheme="minorHAnsi"/>
        </w:rPr>
      </w:pPr>
    </w:p>
    <w:p w14:paraId="482ACE22" w14:textId="2D32D528" w:rsidR="003B4FD6" w:rsidRDefault="003B4FD6" w:rsidP="003B4FD6">
      <w:pPr>
        <w:spacing w:after="0"/>
        <w:ind w:left="720"/>
        <w:jc w:val="both"/>
        <w:rPr>
          <w:rFonts w:ascii="Roboto" w:hAnsi="Roboto" w:cstheme="minorHAnsi"/>
        </w:rPr>
      </w:pPr>
    </w:p>
    <w:p w14:paraId="6B869FA2" w14:textId="77777777" w:rsidR="003B4FD6" w:rsidRDefault="003B4FD6" w:rsidP="003B4FD6">
      <w:pPr>
        <w:spacing w:after="0"/>
        <w:ind w:left="720"/>
        <w:jc w:val="both"/>
        <w:rPr>
          <w:rFonts w:ascii="Roboto" w:hAnsi="Roboto" w:cstheme="minorHAnsi"/>
        </w:rPr>
      </w:pPr>
    </w:p>
    <w:p w14:paraId="34B796C5" w14:textId="77777777" w:rsidR="003B4FD6" w:rsidRPr="003B4FD6" w:rsidRDefault="003B4FD6" w:rsidP="003B4FD6">
      <w:pPr>
        <w:spacing w:after="0"/>
        <w:jc w:val="both"/>
        <w:rPr>
          <w:rFonts w:ascii="Roboto" w:hAnsi="Roboto" w:cstheme="minorHAnsi"/>
        </w:rPr>
      </w:pPr>
    </w:p>
    <w:p w14:paraId="521590D8"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 xml:space="preserve">Capital Four Management </w:t>
      </w:r>
    </w:p>
    <w:p w14:paraId="206297BF" w14:textId="77777777" w:rsidR="003B4FD6" w:rsidRPr="003B4FD6" w:rsidRDefault="003B4FD6" w:rsidP="003B4FD6">
      <w:pPr>
        <w:spacing w:after="0"/>
        <w:ind w:left="720"/>
        <w:jc w:val="both"/>
        <w:rPr>
          <w:rFonts w:ascii="Roboto" w:hAnsi="Roboto" w:cstheme="minorHAnsi"/>
        </w:rPr>
      </w:pPr>
      <w:r w:rsidRPr="003B4FD6">
        <w:rPr>
          <w:rFonts w:ascii="Roboto" w:hAnsi="Roboto" w:cstheme="minorHAnsi"/>
        </w:rPr>
        <w:t>Fondsmæglerselskab A/S and</w:t>
      </w:r>
    </w:p>
    <w:p w14:paraId="016435BC" w14:textId="4A3CDD43" w:rsidR="003B4FD6" w:rsidRPr="003B4FD6" w:rsidRDefault="003B4FD6" w:rsidP="003B4FD6">
      <w:pPr>
        <w:spacing w:after="0"/>
        <w:ind w:left="720"/>
        <w:jc w:val="both"/>
        <w:rPr>
          <w:rFonts w:ascii="Roboto" w:hAnsi="Roboto" w:cstheme="minorHAnsi"/>
        </w:rPr>
      </w:pPr>
      <w:r w:rsidRPr="003B4FD6">
        <w:rPr>
          <w:rFonts w:ascii="Roboto" w:hAnsi="Roboto" w:cstheme="minorHAnsi"/>
        </w:rPr>
        <w:t>Capital Four AIFM A/S:</w:t>
      </w:r>
      <w:r w:rsidRPr="003B4FD6">
        <w:rPr>
          <w:rFonts w:ascii="Roboto" w:hAnsi="Roboto" w:cstheme="minorHAnsi"/>
        </w:rPr>
        <w:tab/>
      </w:r>
      <w:r w:rsidRPr="003B4FD6">
        <w:rPr>
          <w:rFonts w:ascii="Roboto" w:hAnsi="Roboto" w:cstheme="minorHAnsi"/>
        </w:rPr>
        <w:tab/>
      </w:r>
      <w:r w:rsidRPr="003B4FD6">
        <w:rPr>
          <w:rFonts w:ascii="Roboto" w:hAnsi="Roboto" w:cstheme="minorHAnsi"/>
        </w:rPr>
        <w:tab/>
      </w:r>
      <w:r w:rsidRPr="003B4FD6">
        <w:rPr>
          <w:rFonts w:ascii="Roboto" w:hAnsi="Roboto" w:cstheme="minorHAnsi"/>
        </w:rPr>
        <w:tab/>
      </w:r>
    </w:p>
    <w:p w14:paraId="7C6E1B60" w14:textId="77777777" w:rsidR="003B4FD6" w:rsidRPr="003B4FD6" w:rsidRDefault="003B4FD6" w:rsidP="003B4FD6">
      <w:pPr>
        <w:spacing w:after="0"/>
        <w:ind w:left="720"/>
        <w:jc w:val="both"/>
        <w:rPr>
          <w:rFonts w:ascii="Roboto" w:hAnsi="Roboto" w:cstheme="minorHAnsi"/>
        </w:rPr>
      </w:pPr>
    </w:p>
    <w:p w14:paraId="271D26EA" w14:textId="77777777" w:rsidR="003B4FD6" w:rsidRPr="003B4FD6" w:rsidRDefault="003B4FD6" w:rsidP="003B4FD6">
      <w:pPr>
        <w:spacing w:after="0"/>
        <w:ind w:left="720"/>
        <w:jc w:val="both"/>
        <w:rPr>
          <w:rFonts w:ascii="Roboto" w:hAnsi="Roboto" w:cstheme="minorHAnsi"/>
        </w:rPr>
      </w:pPr>
    </w:p>
    <w:p w14:paraId="246AB9BF" w14:textId="77777777" w:rsidR="003B4FD6" w:rsidRPr="003B4FD6" w:rsidRDefault="003B4FD6" w:rsidP="003B4FD6">
      <w:pPr>
        <w:spacing w:after="0"/>
        <w:ind w:left="720"/>
        <w:jc w:val="both"/>
        <w:rPr>
          <w:rFonts w:ascii="Roboto" w:hAnsi="Roboto" w:cstheme="minorHAnsi"/>
        </w:rPr>
      </w:pPr>
    </w:p>
    <w:p w14:paraId="0A4BDAF2" w14:textId="755C1BE9" w:rsidR="003B4FD6" w:rsidRPr="003B4FD6" w:rsidRDefault="003B4FD6" w:rsidP="009E6C83">
      <w:pPr>
        <w:spacing w:after="0"/>
        <w:ind w:left="720"/>
        <w:jc w:val="both"/>
        <w:rPr>
          <w:rFonts w:ascii="Roboto" w:hAnsi="Roboto" w:cstheme="minorHAnsi"/>
        </w:rPr>
      </w:pPr>
      <w:r w:rsidRPr="003B4FD6">
        <w:rPr>
          <w:rFonts w:ascii="Roboto" w:hAnsi="Roboto" w:cstheme="minorHAnsi"/>
        </w:rPr>
        <w:t>_________________________</w:t>
      </w:r>
      <w:r w:rsidRPr="003B4FD6">
        <w:rPr>
          <w:rFonts w:ascii="Roboto" w:hAnsi="Roboto" w:cstheme="minorHAnsi"/>
        </w:rPr>
        <w:tab/>
      </w:r>
      <w:r w:rsidRPr="003B4FD6">
        <w:rPr>
          <w:rFonts w:ascii="Roboto" w:hAnsi="Roboto" w:cstheme="minorHAnsi"/>
        </w:rPr>
        <w:tab/>
      </w:r>
      <w:r w:rsidRPr="003B4FD6">
        <w:rPr>
          <w:rFonts w:ascii="Roboto" w:hAnsi="Roboto" w:cstheme="minorHAnsi"/>
        </w:rPr>
        <w:tab/>
        <w:t>_________________________</w:t>
      </w:r>
    </w:p>
    <w:p w14:paraId="1B1B2246" w14:textId="0B1216EE" w:rsidR="003B4FD6" w:rsidRPr="003B4FD6" w:rsidRDefault="00C4353C" w:rsidP="003B4FD6">
      <w:pPr>
        <w:spacing w:after="0"/>
        <w:ind w:left="720"/>
        <w:jc w:val="both"/>
        <w:rPr>
          <w:rFonts w:ascii="Roboto" w:hAnsi="Roboto" w:cstheme="minorHAnsi"/>
        </w:rPr>
      </w:pPr>
      <w:r>
        <w:rPr>
          <w:rFonts w:ascii="Roboto" w:hAnsi="Roboto" w:cstheme="minorHAnsi"/>
        </w:rPr>
        <w:t>Lone Benjaminsen Sauer</w:t>
      </w:r>
      <w:r w:rsidR="003B4FD6" w:rsidRPr="003B4FD6">
        <w:rPr>
          <w:rFonts w:ascii="Roboto" w:hAnsi="Roboto" w:cstheme="minorHAnsi"/>
        </w:rPr>
        <w:tab/>
      </w:r>
      <w:r w:rsidR="003B4FD6" w:rsidRPr="003B4FD6">
        <w:rPr>
          <w:rFonts w:ascii="Roboto" w:hAnsi="Roboto" w:cstheme="minorHAnsi"/>
        </w:rPr>
        <w:tab/>
      </w:r>
      <w:r w:rsidR="003B4FD6" w:rsidRPr="003B4FD6">
        <w:rPr>
          <w:rFonts w:ascii="Roboto" w:hAnsi="Roboto" w:cstheme="minorHAnsi"/>
        </w:rPr>
        <w:tab/>
      </w:r>
      <w:r w:rsidR="009E6C83">
        <w:rPr>
          <w:rFonts w:ascii="Roboto" w:hAnsi="Roboto" w:cstheme="minorHAnsi"/>
        </w:rPr>
        <w:t>Camilla Haastrup Berntsen</w:t>
      </w:r>
    </w:p>
    <w:p w14:paraId="03973DB4" w14:textId="79F40767" w:rsidR="009E6C83" w:rsidRDefault="00C4353C" w:rsidP="009E6C83">
      <w:pPr>
        <w:tabs>
          <w:tab w:val="left" w:pos="5055"/>
        </w:tabs>
        <w:spacing w:after="0"/>
        <w:ind w:left="720"/>
        <w:jc w:val="both"/>
        <w:rPr>
          <w:rFonts w:ascii="Roboto" w:hAnsi="Roboto" w:cstheme="minorHAnsi"/>
        </w:rPr>
      </w:pPr>
      <w:r>
        <w:rPr>
          <w:rFonts w:ascii="Roboto" w:hAnsi="Roboto" w:cstheme="minorHAnsi"/>
        </w:rPr>
        <w:t>General Counsel</w:t>
      </w:r>
      <w:r w:rsidR="009E6C83">
        <w:rPr>
          <w:rFonts w:ascii="Roboto" w:hAnsi="Roboto" w:cstheme="minorHAnsi"/>
        </w:rPr>
        <w:t xml:space="preserve"> </w:t>
      </w:r>
      <w:r w:rsidR="009E6C83">
        <w:rPr>
          <w:rFonts w:ascii="Roboto" w:hAnsi="Roboto" w:cstheme="minorHAnsi"/>
        </w:rPr>
        <w:tab/>
        <w:t>CFO</w:t>
      </w:r>
    </w:p>
    <w:p w14:paraId="7AFE9F48" w14:textId="6E289EE1" w:rsidR="003B4FD6" w:rsidRPr="003B4FD6" w:rsidRDefault="009E6C83" w:rsidP="009E6C83">
      <w:pPr>
        <w:tabs>
          <w:tab w:val="left" w:pos="720"/>
          <w:tab w:val="left" w:pos="1440"/>
          <w:tab w:val="left" w:pos="2160"/>
          <w:tab w:val="left" w:pos="2880"/>
          <w:tab w:val="left" w:pos="3600"/>
          <w:tab w:val="left" w:pos="5055"/>
        </w:tabs>
        <w:spacing w:after="0"/>
        <w:ind w:left="720"/>
        <w:jc w:val="both"/>
        <w:rPr>
          <w:rFonts w:ascii="Roboto" w:hAnsi="Roboto" w:cstheme="minorHAnsi"/>
        </w:rPr>
      </w:pPr>
      <w:r>
        <w:rPr>
          <w:rFonts w:ascii="Roboto" w:hAnsi="Roboto" w:cstheme="minorHAnsi"/>
        </w:rPr>
        <w:t xml:space="preserve">Senior </w:t>
      </w:r>
      <w:r w:rsidR="003B4FD6">
        <w:rPr>
          <w:rFonts w:ascii="Roboto" w:hAnsi="Roboto" w:cstheme="minorHAnsi"/>
        </w:rPr>
        <w:t>Partner</w:t>
      </w:r>
      <w:r w:rsidR="003B4FD6" w:rsidRPr="003B4FD6">
        <w:rPr>
          <w:rFonts w:ascii="Roboto" w:hAnsi="Roboto" w:cstheme="minorHAnsi"/>
        </w:rPr>
        <w:tab/>
      </w:r>
      <w:r w:rsidR="003B4FD6" w:rsidRPr="003B4FD6">
        <w:rPr>
          <w:rFonts w:ascii="Roboto" w:hAnsi="Roboto" w:cstheme="minorHAnsi"/>
        </w:rPr>
        <w:tab/>
      </w:r>
      <w:r w:rsidR="003B4FD6" w:rsidRPr="003B4FD6">
        <w:rPr>
          <w:rFonts w:ascii="Roboto" w:hAnsi="Roboto" w:cstheme="minorHAnsi"/>
        </w:rPr>
        <w:tab/>
      </w:r>
      <w:r>
        <w:rPr>
          <w:rFonts w:ascii="Roboto" w:hAnsi="Roboto" w:cstheme="minorHAnsi"/>
        </w:rPr>
        <w:tab/>
        <w:t>Managing Director</w:t>
      </w:r>
    </w:p>
    <w:p w14:paraId="153194C8" w14:textId="2EC99144" w:rsidR="003B4FD6" w:rsidRDefault="003B4FD6" w:rsidP="003B4FD6">
      <w:pPr>
        <w:spacing w:after="0"/>
        <w:jc w:val="both"/>
        <w:rPr>
          <w:rFonts w:ascii="Roboto" w:hAnsi="Roboto" w:cstheme="minorHAnsi"/>
        </w:rPr>
      </w:pPr>
      <w:r w:rsidRPr="003B4FD6">
        <w:rPr>
          <w:rFonts w:ascii="Roboto" w:hAnsi="Roboto" w:cstheme="minorHAnsi"/>
        </w:rPr>
        <w:tab/>
      </w:r>
      <w:r w:rsidRPr="003B4FD6">
        <w:rPr>
          <w:rFonts w:ascii="Roboto" w:hAnsi="Roboto" w:cstheme="minorHAnsi"/>
        </w:rPr>
        <w:tab/>
      </w:r>
      <w:r w:rsidRPr="003B4FD6">
        <w:rPr>
          <w:rFonts w:ascii="Roboto" w:hAnsi="Roboto" w:cstheme="minorHAnsi"/>
        </w:rPr>
        <w:tab/>
      </w:r>
      <w:r w:rsidRPr="003B4FD6">
        <w:rPr>
          <w:rFonts w:ascii="Roboto" w:hAnsi="Roboto" w:cstheme="minorHAnsi"/>
        </w:rPr>
        <w:tab/>
      </w:r>
      <w:r w:rsidRPr="003B4FD6">
        <w:rPr>
          <w:rFonts w:ascii="Roboto" w:hAnsi="Roboto" w:cstheme="minorHAnsi"/>
        </w:rPr>
        <w:tab/>
      </w:r>
      <w:r w:rsidRPr="003B4FD6">
        <w:rPr>
          <w:rFonts w:ascii="Roboto" w:hAnsi="Roboto" w:cstheme="minorHAnsi"/>
        </w:rPr>
        <w:tab/>
      </w:r>
    </w:p>
    <w:p w14:paraId="05D6A244" w14:textId="35DF7BF8" w:rsidR="003B4FD6" w:rsidRDefault="003B4FD6" w:rsidP="003B4FD6">
      <w:pPr>
        <w:spacing w:after="0"/>
        <w:jc w:val="both"/>
        <w:rPr>
          <w:rFonts w:ascii="Roboto" w:hAnsi="Roboto" w:cstheme="minorHAnsi"/>
        </w:rPr>
      </w:pPr>
    </w:p>
    <w:p w14:paraId="59A3BACD" w14:textId="7E345EA8" w:rsidR="009E6C83" w:rsidRDefault="009E6C83" w:rsidP="009E6C83">
      <w:pPr>
        <w:spacing w:after="0"/>
        <w:ind w:left="720"/>
        <w:jc w:val="both"/>
        <w:rPr>
          <w:rFonts w:ascii="Roboto" w:hAnsi="Roboto" w:cstheme="minorHAnsi"/>
        </w:rPr>
      </w:pPr>
      <w:r>
        <w:rPr>
          <w:rFonts w:ascii="Roboto" w:hAnsi="Roboto" w:cstheme="minorHAnsi"/>
        </w:rPr>
        <w:t>The Counterparty:</w:t>
      </w:r>
    </w:p>
    <w:p w14:paraId="71D951AD" w14:textId="391F4718" w:rsidR="003B4FD6" w:rsidRDefault="003B4FD6" w:rsidP="003B4FD6">
      <w:pPr>
        <w:spacing w:after="0"/>
        <w:jc w:val="both"/>
        <w:rPr>
          <w:rFonts w:ascii="Roboto" w:hAnsi="Roboto" w:cstheme="minorHAnsi"/>
        </w:rPr>
      </w:pPr>
    </w:p>
    <w:p w14:paraId="7FF73743" w14:textId="4A0FF37C" w:rsidR="003B4FD6" w:rsidRDefault="003B4FD6" w:rsidP="003B4FD6">
      <w:pPr>
        <w:spacing w:after="0"/>
        <w:jc w:val="both"/>
        <w:rPr>
          <w:rFonts w:ascii="Roboto" w:hAnsi="Roboto" w:cstheme="minorHAnsi"/>
        </w:rPr>
      </w:pPr>
    </w:p>
    <w:p w14:paraId="60FCB67C" w14:textId="77777777" w:rsidR="003B4FD6" w:rsidRDefault="003B4FD6" w:rsidP="003B4FD6">
      <w:pPr>
        <w:spacing w:after="0"/>
        <w:jc w:val="both"/>
        <w:rPr>
          <w:rFonts w:ascii="Roboto" w:hAnsi="Roboto" w:cstheme="minorHAnsi"/>
        </w:rPr>
      </w:pPr>
    </w:p>
    <w:p w14:paraId="2CEA2763" w14:textId="782C53DF" w:rsidR="003B4FD6" w:rsidRPr="003B4FD6" w:rsidRDefault="003B4FD6" w:rsidP="009E6C83">
      <w:pPr>
        <w:spacing w:after="0"/>
        <w:ind w:left="720"/>
        <w:jc w:val="both"/>
        <w:rPr>
          <w:rFonts w:ascii="Roboto" w:hAnsi="Roboto" w:cstheme="minorHAnsi"/>
        </w:rPr>
      </w:pPr>
      <w:r w:rsidRPr="003B4FD6">
        <w:rPr>
          <w:rFonts w:ascii="Roboto" w:hAnsi="Roboto" w:cstheme="minorHAnsi"/>
        </w:rPr>
        <w:t>______________________</w:t>
      </w:r>
      <w:r>
        <w:rPr>
          <w:rFonts w:ascii="Roboto" w:hAnsi="Roboto" w:cstheme="minorHAnsi"/>
        </w:rPr>
        <w:t>___</w:t>
      </w:r>
    </w:p>
    <w:p w14:paraId="2DF5BB43" w14:textId="4FE2EF6A" w:rsidR="003B4FD6" w:rsidRPr="008B415B" w:rsidRDefault="008B415B" w:rsidP="008B415B">
      <w:pPr>
        <w:spacing w:after="0"/>
        <w:ind w:left="720"/>
        <w:jc w:val="both"/>
        <w:rPr>
          <w:rFonts w:ascii="Roboto" w:hAnsi="Roboto" w:cstheme="minorHAnsi"/>
          <w:highlight w:val="yellow"/>
        </w:rPr>
      </w:pPr>
      <w:r w:rsidRPr="008B415B">
        <w:rPr>
          <w:rFonts w:ascii="Roboto" w:hAnsi="Roboto" w:cstheme="minorHAnsi"/>
        </w:rPr>
        <w:t>Pierre Høgenhau</w:t>
      </w:r>
      <w:r>
        <w:rPr>
          <w:rFonts w:ascii="Roboto" w:hAnsi="Roboto" w:cstheme="minorHAnsi"/>
        </w:rPr>
        <w:t>g</w:t>
      </w:r>
      <w:r w:rsidR="003B4FD6" w:rsidRPr="003B4FD6">
        <w:rPr>
          <w:rFonts w:ascii="Roboto" w:hAnsi="Roboto" w:cstheme="minorHAnsi"/>
        </w:rPr>
        <w:tab/>
      </w:r>
      <w:r w:rsidR="003B4FD6" w:rsidRPr="003B4FD6">
        <w:rPr>
          <w:rFonts w:ascii="Roboto" w:hAnsi="Roboto" w:cstheme="minorHAnsi"/>
        </w:rPr>
        <w:tab/>
      </w:r>
      <w:r w:rsidR="003B4FD6" w:rsidRPr="003B4FD6">
        <w:rPr>
          <w:rFonts w:ascii="Roboto" w:hAnsi="Roboto" w:cstheme="minorHAnsi"/>
        </w:rPr>
        <w:tab/>
      </w:r>
      <w:r w:rsidR="003B4FD6" w:rsidRPr="003B4FD6">
        <w:rPr>
          <w:rFonts w:ascii="Roboto" w:hAnsi="Roboto" w:cstheme="minorHAnsi"/>
        </w:rPr>
        <w:tab/>
      </w:r>
      <w:r w:rsidR="003B4FD6" w:rsidRPr="003B4FD6">
        <w:rPr>
          <w:rFonts w:ascii="Roboto" w:hAnsi="Roboto" w:cstheme="minorHAnsi"/>
        </w:rPr>
        <w:tab/>
      </w:r>
    </w:p>
    <w:p w14:paraId="4283CF10" w14:textId="41C5A196" w:rsidR="003B4FD6" w:rsidRPr="003B4FD6" w:rsidRDefault="009E6C83" w:rsidP="003B4FD6">
      <w:pPr>
        <w:spacing w:after="0"/>
        <w:ind w:left="720"/>
        <w:jc w:val="both"/>
        <w:rPr>
          <w:rFonts w:ascii="Roboto" w:hAnsi="Roboto" w:cstheme="minorHAnsi"/>
        </w:rPr>
      </w:pPr>
      <w:r w:rsidRPr="008B415B">
        <w:rPr>
          <w:rFonts w:ascii="Roboto" w:hAnsi="Roboto" w:cstheme="minorHAnsi"/>
        </w:rPr>
        <w:t>Date:</w:t>
      </w:r>
      <w:r>
        <w:rPr>
          <w:rFonts w:ascii="Roboto" w:hAnsi="Roboto" w:cstheme="minorHAnsi"/>
        </w:rPr>
        <w:t xml:space="preserve"> </w:t>
      </w:r>
      <w:r w:rsidR="00B125EF">
        <w:rPr>
          <w:rFonts w:ascii="Roboto" w:hAnsi="Roboto" w:cstheme="minorHAnsi"/>
        </w:rPr>
        <w:t>September</w:t>
      </w:r>
      <w:r w:rsidR="008B415B">
        <w:rPr>
          <w:rFonts w:ascii="Roboto" w:hAnsi="Roboto" w:cstheme="minorHAnsi"/>
        </w:rPr>
        <w:t xml:space="preserve"> </w:t>
      </w:r>
      <w:r w:rsidR="00B125EF">
        <w:rPr>
          <w:rFonts w:ascii="Roboto" w:hAnsi="Roboto" w:cstheme="minorHAnsi"/>
        </w:rPr>
        <w:t>17</w:t>
      </w:r>
      <w:r w:rsidR="008B415B">
        <w:rPr>
          <w:rFonts w:ascii="Roboto" w:hAnsi="Roboto" w:cstheme="minorHAnsi"/>
        </w:rPr>
        <w:t>, 2024</w:t>
      </w:r>
    </w:p>
    <w:p w14:paraId="6DF4A4D1" w14:textId="7C2E0572" w:rsidR="003B4FD6" w:rsidRPr="003B4FD6" w:rsidRDefault="003B4FD6" w:rsidP="003B4FD6">
      <w:pPr>
        <w:spacing w:after="0"/>
        <w:jc w:val="both"/>
        <w:rPr>
          <w:rFonts w:ascii="Roboto" w:hAnsi="Roboto" w:cstheme="minorHAnsi"/>
        </w:rPr>
      </w:pPr>
      <w:r w:rsidRPr="003B4FD6">
        <w:rPr>
          <w:rFonts w:ascii="Roboto" w:hAnsi="Roboto" w:cstheme="minorHAnsi"/>
        </w:rPr>
        <w:tab/>
      </w:r>
      <w:r w:rsidRPr="003B4FD6">
        <w:rPr>
          <w:rFonts w:ascii="Roboto" w:hAnsi="Roboto" w:cstheme="minorHAnsi"/>
        </w:rPr>
        <w:tab/>
      </w:r>
      <w:r w:rsidRPr="003B4FD6">
        <w:rPr>
          <w:rFonts w:ascii="Roboto" w:hAnsi="Roboto" w:cstheme="minorHAnsi"/>
        </w:rPr>
        <w:tab/>
      </w:r>
      <w:r w:rsidRPr="003B4FD6">
        <w:rPr>
          <w:rFonts w:ascii="Roboto" w:hAnsi="Roboto" w:cstheme="minorHAnsi"/>
        </w:rPr>
        <w:tab/>
      </w:r>
    </w:p>
    <w:sectPr w:rsidR="003B4FD6" w:rsidRPr="003B4FD6" w:rsidSect="00523D53">
      <w:headerReference w:type="even" r:id="rId9"/>
      <w:headerReference w:type="default" r:id="rId10"/>
      <w:footerReference w:type="even" r:id="rId11"/>
      <w:footerReference w:type="default" r:id="rId12"/>
      <w:headerReference w:type="first" r:id="rId13"/>
      <w:footerReference w:type="first" r:id="rId14"/>
      <w:pgSz w:w="11906" w:h="16838" w:code="9"/>
      <w:pgMar w:top="2183" w:right="794" w:bottom="1673" w:left="79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D9E4E" w14:textId="77777777" w:rsidR="00BB4468" w:rsidRDefault="00BB4468" w:rsidP="001C6CB1">
      <w:pPr>
        <w:spacing w:after="0" w:line="240" w:lineRule="auto"/>
      </w:pPr>
      <w:r>
        <w:separator/>
      </w:r>
    </w:p>
  </w:endnote>
  <w:endnote w:type="continuationSeparator" w:id="0">
    <w:p w14:paraId="6C923F8E" w14:textId="77777777" w:rsidR="00BB4468" w:rsidRDefault="00BB4468" w:rsidP="001C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385499AA-C8C2-4CDF-9A3A-531AB7161C3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2" w:fontKey="{96E6371D-67CB-4340-9FAD-E25C43ADE495}"/>
    <w:embedBold r:id="rId3" w:fontKey="{4104DAEB-5448-4927-BB38-AD732E820384}"/>
    <w:embedItalic r:id="rId4" w:fontKey="{C9ECD922-6A83-4509-AFC0-D5AD054CCFCF}"/>
    <w:embedBoldItalic r:id="rId5" w:fontKey="{B6DEC084-2FB5-42E3-AE5F-B48CC7C2BB88}"/>
  </w:font>
  <w:font w:name="Tahoma">
    <w:panose1 w:val="020B0604030504040204"/>
    <w:charset w:val="00"/>
    <w:family w:val="swiss"/>
    <w:pitch w:val="variable"/>
    <w:sig w:usb0="E1002EFF" w:usb1="C000605B" w:usb2="00000029" w:usb3="00000000" w:csb0="000101FF" w:csb1="00000000"/>
    <w:embedRegular r:id="rId6" w:fontKey="{AC0FF49C-6F5F-413D-95D6-8A4EDD727C5E}"/>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7" w:fontKey="{3D0BE45F-A38A-46B5-BA77-091A0E3DDCB3}"/>
  </w:font>
  <w:font w:name="Roboto Mono">
    <w:panose1 w:val="00000009000000000000"/>
    <w:charset w:val="00"/>
    <w:family w:val="modern"/>
    <w:pitch w:val="fixed"/>
    <w:sig w:usb0="E00002FF" w:usb1="1000205B" w:usb2="00000020" w:usb3="00000000" w:csb0="0000019F" w:csb1="00000000"/>
    <w:embedRegular r:id="rId8" w:fontKey="{4FDC672E-D014-47C6-9226-A82DC0B525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588C" w14:textId="77777777" w:rsidR="000E71C8" w:rsidRDefault="000E71C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10" w:type="dxa"/>
      <w:tblBorders>
        <w:top w:val="none" w:sz="0" w:space="0" w:color="auto"/>
        <w:left w:val="single" w:sz="6" w:space="0" w:color="948C84" w:themeColor="accent1"/>
        <w:bottom w:val="none" w:sz="0" w:space="0" w:color="auto"/>
        <w:right w:val="none" w:sz="0" w:space="0" w:color="auto"/>
        <w:insideH w:val="single" w:sz="6" w:space="0" w:color="423D36" w:themeColor="text2"/>
        <w:insideV w:val="single" w:sz="6" w:space="0" w:color="948C84" w:themeColor="accent1"/>
      </w:tblBorders>
      <w:tblCellMar>
        <w:left w:w="170" w:type="dxa"/>
        <w:right w:w="170" w:type="dxa"/>
      </w:tblCellMar>
      <w:tblLook w:val="04A0" w:firstRow="1" w:lastRow="0" w:firstColumn="1" w:lastColumn="0" w:noHBand="0" w:noVBand="1"/>
    </w:tblPr>
    <w:tblGrid>
      <w:gridCol w:w="4312"/>
      <w:gridCol w:w="2410"/>
      <w:gridCol w:w="4088"/>
    </w:tblGrid>
    <w:tr w:rsidR="005839D1" w:rsidRPr="005839D1" w14:paraId="05821F29" w14:textId="77777777" w:rsidTr="005A328E">
      <w:tc>
        <w:tcPr>
          <w:tcW w:w="4312" w:type="dxa"/>
        </w:tcPr>
        <w:p w14:paraId="4C1B4A97" w14:textId="3B00DB49" w:rsidR="007D1443" w:rsidRPr="005839D1" w:rsidRDefault="007D1443" w:rsidP="00877ACA">
          <w:pPr>
            <w:rPr>
              <w:rFonts w:ascii="Roboto Mono" w:hAnsi="Roboto Mono"/>
              <w:color w:val="948C84" w:themeColor="accent1"/>
              <w:sz w:val="14"/>
              <w:szCs w:val="14"/>
            </w:rPr>
          </w:pPr>
          <w:r w:rsidRPr="005839D1">
            <w:rPr>
              <w:rFonts w:ascii="Roboto Mono" w:hAnsi="Roboto Mono"/>
              <w:color w:val="948C84" w:themeColor="accent1"/>
              <w:sz w:val="14"/>
              <w:szCs w:val="14"/>
            </w:rPr>
            <w:t xml:space="preserve">Per Henrik Lings Allé 2, </w:t>
          </w:r>
          <w:r w:rsidR="006154E5">
            <w:rPr>
              <w:rFonts w:ascii="Roboto Mono" w:hAnsi="Roboto Mono"/>
              <w:color w:val="948C84" w:themeColor="accent1"/>
              <w:sz w:val="14"/>
              <w:szCs w:val="14"/>
            </w:rPr>
            <w:t>8</w:t>
          </w:r>
          <w:r w:rsidRPr="005839D1">
            <w:rPr>
              <w:rFonts w:ascii="Roboto Mono" w:hAnsi="Roboto Mono"/>
              <w:color w:val="948C84" w:themeColor="accent1"/>
              <w:sz w:val="14"/>
              <w:szCs w:val="14"/>
            </w:rPr>
            <w:t>th floor</w:t>
          </w:r>
          <w:r w:rsidRPr="005839D1">
            <w:rPr>
              <w:rFonts w:ascii="Roboto Mono" w:hAnsi="Roboto Mono"/>
              <w:color w:val="948C84" w:themeColor="accent1"/>
              <w:sz w:val="14"/>
              <w:szCs w:val="14"/>
            </w:rPr>
            <w:br/>
            <w:t xml:space="preserve">2100 Copenhagen Ø </w:t>
          </w:r>
          <w:r w:rsidRPr="005839D1">
            <w:rPr>
              <w:rFonts w:ascii="Courier New" w:hAnsi="Courier New" w:cs="Courier New"/>
              <w:color w:val="948C84" w:themeColor="accent1"/>
              <w:sz w:val="14"/>
              <w:szCs w:val="14"/>
            </w:rPr>
            <w:t>∙</w:t>
          </w:r>
          <w:r w:rsidRPr="005839D1">
            <w:rPr>
              <w:rFonts w:ascii="Roboto Mono" w:hAnsi="Roboto Mono"/>
              <w:color w:val="948C84" w:themeColor="accent1"/>
              <w:sz w:val="14"/>
              <w:szCs w:val="14"/>
            </w:rPr>
            <w:t xml:space="preserve"> Denmark</w:t>
          </w:r>
        </w:p>
      </w:tc>
      <w:tc>
        <w:tcPr>
          <w:tcW w:w="2410" w:type="dxa"/>
        </w:tcPr>
        <w:p w14:paraId="4E096E27" w14:textId="690091A4" w:rsidR="007D1443" w:rsidRPr="005839D1" w:rsidRDefault="007D1443" w:rsidP="00877ACA">
          <w:pPr>
            <w:tabs>
              <w:tab w:val="left" w:pos="592"/>
            </w:tabs>
            <w:rPr>
              <w:rFonts w:ascii="Roboto Mono" w:hAnsi="Roboto Mono"/>
              <w:color w:val="948C84" w:themeColor="accent1"/>
              <w:sz w:val="14"/>
              <w:szCs w:val="14"/>
            </w:rPr>
          </w:pPr>
          <w:r w:rsidRPr="005839D1">
            <w:rPr>
              <w:rFonts w:ascii="Roboto Mono" w:hAnsi="Roboto Mono"/>
              <w:color w:val="948C84" w:themeColor="accent1"/>
              <w:sz w:val="14"/>
              <w:szCs w:val="14"/>
            </w:rPr>
            <w:t>Phone</w:t>
          </w:r>
          <w:r w:rsidRPr="005839D1">
            <w:rPr>
              <w:rFonts w:ascii="Roboto Mono" w:hAnsi="Roboto Mono"/>
              <w:color w:val="948C84" w:themeColor="accent1"/>
              <w:sz w:val="14"/>
              <w:szCs w:val="14"/>
            </w:rPr>
            <w:tab/>
            <w:t>+45 3525 6100</w:t>
          </w:r>
          <w:r w:rsidRPr="005839D1">
            <w:rPr>
              <w:rFonts w:ascii="Roboto Mono" w:hAnsi="Roboto Mono"/>
              <w:color w:val="948C84" w:themeColor="accent1"/>
              <w:sz w:val="14"/>
              <w:szCs w:val="14"/>
            </w:rPr>
            <w:br/>
            <w:t>Fax</w:t>
          </w:r>
          <w:r w:rsidRPr="005839D1">
            <w:rPr>
              <w:rFonts w:ascii="Roboto Mono" w:hAnsi="Roboto Mono"/>
              <w:color w:val="948C84" w:themeColor="accent1"/>
              <w:sz w:val="14"/>
              <w:szCs w:val="14"/>
            </w:rPr>
            <w:tab/>
            <w:t>+45 3525 6105</w:t>
          </w:r>
        </w:p>
      </w:tc>
      <w:tc>
        <w:tcPr>
          <w:tcW w:w="4088" w:type="dxa"/>
        </w:tcPr>
        <w:p w14:paraId="5540F6CA" w14:textId="77777777" w:rsidR="007D1443" w:rsidRPr="005839D1" w:rsidRDefault="007D1443" w:rsidP="007D1443">
          <w:pPr>
            <w:pStyle w:val="Footer"/>
            <w:rPr>
              <w:rFonts w:ascii="Roboto Mono" w:hAnsi="Roboto Mono"/>
              <w:color w:val="948C84" w:themeColor="accent1"/>
              <w:sz w:val="14"/>
              <w:szCs w:val="14"/>
            </w:rPr>
          </w:pPr>
          <w:r w:rsidRPr="005839D1">
            <w:rPr>
              <w:rFonts w:ascii="Roboto Mono" w:hAnsi="Roboto Mono"/>
              <w:color w:val="948C84" w:themeColor="accent1"/>
              <w:sz w:val="14"/>
              <w:szCs w:val="14"/>
            </w:rPr>
            <w:t>Authorized and supervised</w:t>
          </w:r>
        </w:p>
        <w:p w14:paraId="5AD3AC34" w14:textId="22648C47" w:rsidR="007D1443" w:rsidRPr="005839D1" w:rsidRDefault="007D1443" w:rsidP="007D1443">
          <w:pPr>
            <w:pStyle w:val="Footer"/>
            <w:rPr>
              <w:rFonts w:ascii="Roboto Mono" w:hAnsi="Roboto Mono"/>
              <w:color w:val="948C84" w:themeColor="accent1"/>
              <w:sz w:val="14"/>
              <w:szCs w:val="14"/>
            </w:rPr>
          </w:pPr>
          <w:r w:rsidRPr="005839D1">
            <w:rPr>
              <w:rFonts w:ascii="Roboto Mono" w:hAnsi="Roboto Mono"/>
              <w:color w:val="948C84" w:themeColor="accent1"/>
              <w:sz w:val="14"/>
              <w:szCs w:val="14"/>
            </w:rPr>
            <w:t>by the Danish FSA</w:t>
          </w:r>
        </w:p>
      </w:tc>
    </w:tr>
  </w:tbl>
  <w:p w14:paraId="36A2C4F7" w14:textId="58490FEC" w:rsidR="00E8459F" w:rsidRPr="005839D1" w:rsidRDefault="00E8459F" w:rsidP="007D1443">
    <w:pPr>
      <w:pStyle w:val="Footer"/>
      <w:rPr>
        <w:rFonts w:ascii="Roboto Mono" w:hAnsi="Roboto Mono"/>
        <w:color w:val="948C84" w:themeColor="accent1"/>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3126" w14:textId="77777777" w:rsidR="000E71C8" w:rsidRDefault="000E71C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61ACF" w14:textId="77777777" w:rsidR="00BB4468" w:rsidRDefault="00BB4468" w:rsidP="001C6CB1">
      <w:pPr>
        <w:spacing w:after="0" w:line="240" w:lineRule="auto"/>
      </w:pPr>
      <w:r>
        <w:separator/>
      </w:r>
    </w:p>
  </w:footnote>
  <w:footnote w:type="continuationSeparator" w:id="0">
    <w:p w14:paraId="4B08FE82" w14:textId="77777777" w:rsidR="00BB4468" w:rsidRDefault="00BB4468" w:rsidP="001C6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3EB5E" w14:textId="77777777" w:rsidR="000E71C8" w:rsidRDefault="000E71C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945C" w14:textId="64E3B52F" w:rsidR="00E8459F" w:rsidRDefault="00B26028" w:rsidP="00D82AE1">
    <w:pPr>
      <w:pStyle w:val="Header"/>
    </w:pPr>
    <w:r>
      <w:rPr>
        <w:noProof/>
      </w:rPr>
      <mc:AlternateContent>
        <mc:Choice Requires="wps">
          <w:drawing>
            <wp:inline distT="0" distB="0" distL="0" distR="0" wp14:anchorId="3C92D575" wp14:editId="33B293FA">
              <wp:extent cx="1279905" cy="514032"/>
              <wp:effectExtent l="0" t="0" r="0" b="635"/>
              <wp:docPr id="3" name="Graphic 2"/>
              <wp:cNvGraphicFramePr/>
              <a:graphic xmlns:a="http://schemas.openxmlformats.org/drawingml/2006/main">
                <a:graphicData uri="http://schemas.microsoft.com/office/word/2010/wordprocessingShape">
                  <wps:wsp>
                    <wps:cNvSpPr/>
                    <wps:spPr>
                      <a:xfrm>
                        <a:off x="0" y="0"/>
                        <a:ext cx="1279905" cy="514032"/>
                      </a:xfrm>
                      <a:custGeom>
                        <a:avLst/>
                        <a:gdLst>
                          <a:gd name="connsiteX0" fmla="*/ 3232785 w 3592830"/>
                          <a:gd name="connsiteY0" fmla="*/ 546735 h 1443037"/>
                          <a:gd name="connsiteX1" fmla="*/ 3592830 w 3592830"/>
                          <a:gd name="connsiteY1" fmla="*/ 546735 h 1443037"/>
                          <a:gd name="connsiteX2" fmla="*/ 3592830 w 3592830"/>
                          <a:gd name="connsiteY2" fmla="*/ 480060 h 1443037"/>
                          <a:gd name="connsiteX3" fmla="*/ 3305175 w 3592830"/>
                          <a:gd name="connsiteY3" fmla="*/ 480060 h 1443037"/>
                          <a:gd name="connsiteX4" fmla="*/ 3305175 w 3592830"/>
                          <a:gd name="connsiteY4" fmla="*/ 9525 h 1443037"/>
                          <a:gd name="connsiteX5" fmla="*/ 3232785 w 3592830"/>
                          <a:gd name="connsiteY5" fmla="*/ 9525 h 1443037"/>
                          <a:gd name="connsiteX6" fmla="*/ 3232785 w 3592830"/>
                          <a:gd name="connsiteY6" fmla="*/ 546735 h 1443037"/>
                          <a:gd name="connsiteX7" fmla="*/ 2755583 w 3592830"/>
                          <a:gd name="connsiteY7" fmla="*/ 348615 h 1443037"/>
                          <a:gd name="connsiteX8" fmla="*/ 2835593 w 3592830"/>
                          <a:gd name="connsiteY8" fmla="*/ 76200 h 1443037"/>
                          <a:gd name="connsiteX9" fmla="*/ 2853690 w 3592830"/>
                          <a:gd name="connsiteY9" fmla="*/ 76200 h 1443037"/>
                          <a:gd name="connsiteX10" fmla="*/ 2933700 w 3592830"/>
                          <a:gd name="connsiteY10" fmla="*/ 348615 h 1443037"/>
                          <a:gd name="connsiteX11" fmla="*/ 2755583 w 3592830"/>
                          <a:gd name="connsiteY11" fmla="*/ 348615 h 1443037"/>
                          <a:gd name="connsiteX12" fmla="*/ 2279333 w 3592830"/>
                          <a:gd name="connsiteY12" fmla="*/ 546735 h 1443037"/>
                          <a:gd name="connsiteX13" fmla="*/ 2353628 w 3592830"/>
                          <a:gd name="connsiteY13" fmla="*/ 546735 h 1443037"/>
                          <a:gd name="connsiteX14" fmla="*/ 2353628 w 3592830"/>
                          <a:gd name="connsiteY14" fmla="*/ 76200 h 1443037"/>
                          <a:gd name="connsiteX15" fmla="*/ 2531745 w 3592830"/>
                          <a:gd name="connsiteY15" fmla="*/ 76200 h 1443037"/>
                          <a:gd name="connsiteX16" fmla="*/ 2531745 w 3592830"/>
                          <a:gd name="connsiteY16" fmla="*/ 9525 h 1443037"/>
                          <a:gd name="connsiteX17" fmla="*/ 2099310 w 3592830"/>
                          <a:gd name="connsiteY17" fmla="*/ 9525 h 1443037"/>
                          <a:gd name="connsiteX18" fmla="*/ 2099310 w 3592830"/>
                          <a:gd name="connsiteY18" fmla="*/ 76200 h 1443037"/>
                          <a:gd name="connsiteX19" fmla="*/ 2279333 w 3592830"/>
                          <a:gd name="connsiteY19" fmla="*/ 76200 h 1443037"/>
                          <a:gd name="connsiteX20" fmla="*/ 2279333 w 3592830"/>
                          <a:gd name="connsiteY20" fmla="*/ 546735 h 1443037"/>
                          <a:gd name="connsiteX21" fmla="*/ 2279333 w 3592830"/>
                          <a:gd name="connsiteY21" fmla="*/ 546735 h 1443037"/>
                          <a:gd name="connsiteX22" fmla="*/ 1611630 w 3592830"/>
                          <a:gd name="connsiteY22" fmla="*/ 546735 h 1443037"/>
                          <a:gd name="connsiteX23" fmla="*/ 1961198 w 3592830"/>
                          <a:gd name="connsiteY23" fmla="*/ 546735 h 1443037"/>
                          <a:gd name="connsiteX24" fmla="*/ 1961198 w 3592830"/>
                          <a:gd name="connsiteY24" fmla="*/ 480060 h 1443037"/>
                          <a:gd name="connsiteX25" fmla="*/ 1823085 w 3592830"/>
                          <a:gd name="connsiteY25" fmla="*/ 480060 h 1443037"/>
                          <a:gd name="connsiteX26" fmla="*/ 1823085 w 3592830"/>
                          <a:gd name="connsiteY26" fmla="*/ 76200 h 1443037"/>
                          <a:gd name="connsiteX27" fmla="*/ 1961198 w 3592830"/>
                          <a:gd name="connsiteY27" fmla="*/ 76200 h 1443037"/>
                          <a:gd name="connsiteX28" fmla="*/ 1961198 w 3592830"/>
                          <a:gd name="connsiteY28" fmla="*/ 9525 h 1443037"/>
                          <a:gd name="connsiteX29" fmla="*/ 1611630 w 3592830"/>
                          <a:gd name="connsiteY29" fmla="*/ 9525 h 1443037"/>
                          <a:gd name="connsiteX30" fmla="*/ 1611630 w 3592830"/>
                          <a:gd name="connsiteY30" fmla="*/ 76200 h 1443037"/>
                          <a:gd name="connsiteX31" fmla="*/ 1749743 w 3592830"/>
                          <a:gd name="connsiteY31" fmla="*/ 76200 h 1443037"/>
                          <a:gd name="connsiteX32" fmla="*/ 1749743 w 3592830"/>
                          <a:gd name="connsiteY32" fmla="*/ 480060 h 1443037"/>
                          <a:gd name="connsiteX33" fmla="*/ 1611630 w 3592830"/>
                          <a:gd name="connsiteY33" fmla="*/ 480060 h 1443037"/>
                          <a:gd name="connsiteX34" fmla="*/ 1611630 w 3592830"/>
                          <a:gd name="connsiteY34" fmla="*/ 546735 h 1443037"/>
                          <a:gd name="connsiteX35" fmla="*/ 1138238 w 3592830"/>
                          <a:gd name="connsiteY35" fmla="*/ 281940 h 1443037"/>
                          <a:gd name="connsiteX36" fmla="*/ 1138238 w 3592830"/>
                          <a:gd name="connsiteY36" fmla="*/ 76200 h 1443037"/>
                          <a:gd name="connsiteX37" fmla="*/ 1266825 w 3592830"/>
                          <a:gd name="connsiteY37" fmla="*/ 76200 h 1443037"/>
                          <a:gd name="connsiteX38" fmla="*/ 1381125 w 3592830"/>
                          <a:gd name="connsiteY38" fmla="*/ 170498 h 1443037"/>
                          <a:gd name="connsiteX39" fmla="*/ 1381125 w 3592830"/>
                          <a:gd name="connsiteY39" fmla="*/ 185738 h 1443037"/>
                          <a:gd name="connsiteX40" fmla="*/ 1266825 w 3592830"/>
                          <a:gd name="connsiteY40" fmla="*/ 281940 h 1443037"/>
                          <a:gd name="connsiteX41" fmla="*/ 1138238 w 3592830"/>
                          <a:gd name="connsiteY41" fmla="*/ 281940 h 1443037"/>
                          <a:gd name="connsiteX42" fmla="*/ 1067753 w 3592830"/>
                          <a:gd name="connsiteY42" fmla="*/ 546735 h 1443037"/>
                          <a:gd name="connsiteX43" fmla="*/ 1139190 w 3592830"/>
                          <a:gd name="connsiteY43" fmla="*/ 546735 h 1443037"/>
                          <a:gd name="connsiteX44" fmla="*/ 1139190 w 3592830"/>
                          <a:gd name="connsiteY44" fmla="*/ 348615 h 1443037"/>
                          <a:gd name="connsiteX45" fmla="*/ 1269683 w 3592830"/>
                          <a:gd name="connsiteY45" fmla="*/ 348615 h 1443037"/>
                          <a:gd name="connsiteX46" fmla="*/ 1455420 w 3592830"/>
                          <a:gd name="connsiteY46" fmla="*/ 185738 h 1443037"/>
                          <a:gd name="connsiteX47" fmla="*/ 1455420 w 3592830"/>
                          <a:gd name="connsiteY47" fmla="*/ 170498 h 1443037"/>
                          <a:gd name="connsiteX48" fmla="*/ 1268730 w 3592830"/>
                          <a:gd name="connsiteY48" fmla="*/ 9525 h 1443037"/>
                          <a:gd name="connsiteX49" fmla="*/ 1067753 w 3592830"/>
                          <a:gd name="connsiteY49" fmla="*/ 9525 h 1443037"/>
                          <a:gd name="connsiteX50" fmla="*/ 1067753 w 3592830"/>
                          <a:gd name="connsiteY50" fmla="*/ 546735 h 1443037"/>
                          <a:gd name="connsiteX51" fmla="*/ 1684020 w 3592830"/>
                          <a:gd name="connsiteY51" fmla="*/ 1145858 h 1443037"/>
                          <a:gd name="connsiteX52" fmla="*/ 1684020 w 3592830"/>
                          <a:gd name="connsiteY52" fmla="*/ 962978 h 1443037"/>
                          <a:gd name="connsiteX53" fmla="*/ 1801178 w 3592830"/>
                          <a:gd name="connsiteY53" fmla="*/ 962978 h 1443037"/>
                          <a:gd name="connsiteX54" fmla="*/ 1905953 w 3592830"/>
                          <a:gd name="connsiteY54" fmla="*/ 1046798 h 1443037"/>
                          <a:gd name="connsiteX55" fmla="*/ 1905953 w 3592830"/>
                          <a:gd name="connsiteY55" fmla="*/ 1062038 h 1443037"/>
                          <a:gd name="connsiteX56" fmla="*/ 1801178 w 3592830"/>
                          <a:gd name="connsiteY56" fmla="*/ 1145858 h 1443037"/>
                          <a:gd name="connsiteX57" fmla="*/ 1684020 w 3592830"/>
                          <a:gd name="connsiteY57" fmla="*/ 1145858 h 1443037"/>
                          <a:gd name="connsiteX58" fmla="*/ 1611630 w 3592830"/>
                          <a:gd name="connsiteY58" fmla="*/ 1433513 h 1443037"/>
                          <a:gd name="connsiteX59" fmla="*/ 1684020 w 3592830"/>
                          <a:gd name="connsiteY59" fmla="*/ 1433513 h 1443037"/>
                          <a:gd name="connsiteX60" fmla="*/ 1684020 w 3592830"/>
                          <a:gd name="connsiteY60" fmla="*/ 1212533 h 1443037"/>
                          <a:gd name="connsiteX61" fmla="*/ 1803083 w 3592830"/>
                          <a:gd name="connsiteY61" fmla="*/ 1212533 h 1443037"/>
                          <a:gd name="connsiteX62" fmla="*/ 1907858 w 3592830"/>
                          <a:gd name="connsiteY62" fmla="*/ 1433513 h 1443037"/>
                          <a:gd name="connsiteX63" fmla="*/ 1986915 w 3592830"/>
                          <a:gd name="connsiteY63" fmla="*/ 1433513 h 1443037"/>
                          <a:gd name="connsiteX64" fmla="*/ 1876425 w 3592830"/>
                          <a:gd name="connsiteY64" fmla="*/ 1203008 h 1443037"/>
                          <a:gd name="connsiteX65" fmla="*/ 1979295 w 3592830"/>
                          <a:gd name="connsiteY65" fmla="*/ 1062038 h 1443037"/>
                          <a:gd name="connsiteX66" fmla="*/ 1979295 w 3592830"/>
                          <a:gd name="connsiteY66" fmla="*/ 1046798 h 1443037"/>
                          <a:gd name="connsiteX67" fmla="*/ 1802130 w 3592830"/>
                          <a:gd name="connsiteY67" fmla="*/ 896303 h 1443037"/>
                          <a:gd name="connsiteX68" fmla="*/ 1610678 w 3592830"/>
                          <a:gd name="connsiteY68" fmla="*/ 896303 h 1443037"/>
                          <a:gd name="connsiteX69" fmla="*/ 1610678 w 3592830"/>
                          <a:gd name="connsiteY69" fmla="*/ 1433513 h 1443037"/>
                          <a:gd name="connsiteX70" fmla="*/ 1611630 w 3592830"/>
                          <a:gd name="connsiteY70" fmla="*/ 1433513 h 1443037"/>
                          <a:gd name="connsiteX71" fmla="*/ 637223 w 3592830"/>
                          <a:gd name="connsiteY71" fmla="*/ 348615 h 1443037"/>
                          <a:gd name="connsiteX72" fmla="*/ 718185 w 3592830"/>
                          <a:gd name="connsiteY72" fmla="*/ 76200 h 1443037"/>
                          <a:gd name="connsiteX73" fmla="*/ 736283 w 3592830"/>
                          <a:gd name="connsiteY73" fmla="*/ 76200 h 1443037"/>
                          <a:gd name="connsiteX74" fmla="*/ 816293 w 3592830"/>
                          <a:gd name="connsiteY74" fmla="*/ 348615 h 1443037"/>
                          <a:gd name="connsiteX75" fmla="*/ 637223 w 3592830"/>
                          <a:gd name="connsiteY75" fmla="*/ 348615 h 1443037"/>
                          <a:gd name="connsiteX76" fmla="*/ 506730 w 3592830"/>
                          <a:gd name="connsiteY76" fmla="*/ 546735 h 1443037"/>
                          <a:gd name="connsiteX77" fmla="*/ 578168 w 3592830"/>
                          <a:gd name="connsiteY77" fmla="*/ 546735 h 1443037"/>
                          <a:gd name="connsiteX78" fmla="*/ 617220 w 3592830"/>
                          <a:gd name="connsiteY78" fmla="*/ 413385 h 1443037"/>
                          <a:gd name="connsiteX79" fmla="*/ 835343 w 3592830"/>
                          <a:gd name="connsiteY79" fmla="*/ 413385 h 1443037"/>
                          <a:gd name="connsiteX80" fmla="*/ 874395 w 3592830"/>
                          <a:gd name="connsiteY80" fmla="*/ 546735 h 1443037"/>
                          <a:gd name="connsiteX81" fmla="*/ 945833 w 3592830"/>
                          <a:gd name="connsiteY81" fmla="*/ 546735 h 1443037"/>
                          <a:gd name="connsiteX82" fmla="*/ 785813 w 3592830"/>
                          <a:gd name="connsiteY82" fmla="*/ 9525 h 1443037"/>
                          <a:gd name="connsiteX83" fmla="*/ 667703 w 3592830"/>
                          <a:gd name="connsiteY83" fmla="*/ 9525 h 1443037"/>
                          <a:gd name="connsiteX84" fmla="*/ 506730 w 3592830"/>
                          <a:gd name="connsiteY84" fmla="*/ 546735 h 1443037"/>
                          <a:gd name="connsiteX85" fmla="*/ 1256348 w 3592830"/>
                          <a:gd name="connsiteY85" fmla="*/ 1443038 h 1443037"/>
                          <a:gd name="connsiteX86" fmla="*/ 1445895 w 3592830"/>
                          <a:gd name="connsiteY86" fmla="*/ 1242060 h 1443037"/>
                          <a:gd name="connsiteX87" fmla="*/ 1445895 w 3592830"/>
                          <a:gd name="connsiteY87" fmla="*/ 896303 h 1443037"/>
                          <a:gd name="connsiteX88" fmla="*/ 1371600 w 3592830"/>
                          <a:gd name="connsiteY88" fmla="*/ 896303 h 1443037"/>
                          <a:gd name="connsiteX89" fmla="*/ 1371600 w 3592830"/>
                          <a:gd name="connsiteY89" fmla="*/ 1239203 h 1443037"/>
                          <a:gd name="connsiteX90" fmla="*/ 1256348 w 3592830"/>
                          <a:gd name="connsiteY90" fmla="*/ 1377315 h 1443037"/>
                          <a:gd name="connsiteX91" fmla="*/ 1141095 w 3592830"/>
                          <a:gd name="connsiteY91" fmla="*/ 1239203 h 1443037"/>
                          <a:gd name="connsiteX92" fmla="*/ 1141095 w 3592830"/>
                          <a:gd name="connsiteY92" fmla="*/ 896303 h 1443037"/>
                          <a:gd name="connsiteX93" fmla="*/ 1066800 w 3592830"/>
                          <a:gd name="connsiteY93" fmla="*/ 896303 h 1443037"/>
                          <a:gd name="connsiteX94" fmla="*/ 1066800 w 3592830"/>
                          <a:gd name="connsiteY94" fmla="*/ 1242060 h 1443037"/>
                          <a:gd name="connsiteX95" fmla="*/ 1256348 w 3592830"/>
                          <a:gd name="connsiteY95" fmla="*/ 1443038 h 1443037"/>
                          <a:gd name="connsiteX96" fmla="*/ 210503 w 3592830"/>
                          <a:gd name="connsiteY96" fmla="*/ 557213 h 1443037"/>
                          <a:gd name="connsiteX97" fmla="*/ 406718 w 3592830"/>
                          <a:gd name="connsiteY97" fmla="*/ 373380 h 1443037"/>
                          <a:gd name="connsiteX98" fmla="*/ 334328 w 3592830"/>
                          <a:gd name="connsiteY98" fmla="*/ 373380 h 1443037"/>
                          <a:gd name="connsiteX99" fmla="*/ 210503 w 3592830"/>
                          <a:gd name="connsiteY99" fmla="*/ 490538 h 1443037"/>
                          <a:gd name="connsiteX100" fmla="*/ 74295 w 3592830"/>
                          <a:gd name="connsiteY100" fmla="*/ 308610 h 1443037"/>
                          <a:gd name="connsiteX101" fmla="*/ 74295 w 3592830"/>
                          <a:gd name="connsiteY101" fmla="*/ 247650 h 1443037"/>
                          <a:gd name="connsiteX102" fmla="*/ 210503 w 3592830"/>
                          <a:gd name="connsiteY102" fmla="*/ 66675 h 1443037"/>
                          <a:gd name="connsiteX103" fmla="*/ 334328 w 3592830"/>
                          <a:gd name="connsiteY103" fmla="*/ 183833 h 1443037"/>
                          <a:gd name="connsiteX104" fmla="*/ 406718 w 3592830"/>
                          <a:gd name="connsiteY104" fmla="*/ 183833 h 1443037"/>
                          <a:gd name="connsiteX105" fmla="*/ 210503 w 3592830"/>
                          <a:gd name="connsiteY105" fmla="*/ 0 h 1443037"/>
                          <a:gd name="connsiteX106" fmla="*/ 0 w 3592830"/>
                          <a:gd name="connsiteY106" fmla="*/ 247650 h 1443037"/>
                          <a:gd name="connsiteX107" fmla="*/ 0 w 3592830"/>
                          <a:gd name="connsiteY107" fmla="*/ 308610 h 1443037"/>
                          <a:gd name="connsiteX108" fmla="*/ 210503 w 3592830"/>
                          <a:gd name="connsiteY108" fmla="*/ 557213 h 1443037"/>
                          <a:gd name="connsiteX109" fmla="*/ 726758 w 3592830"/>
                          <a:gd name="connsiteY109" fmla="*/ 1376363 h 1443037"/>
                          <a:gd name="connsiteX110" fmla="*/ 590550 w 3592830"/>
                          <a:gd name="connsiteY110" fmla="*/ 1194435 h 1443037"/>
                          <a:gd name="connsiteX111" fmla="*/ 590550 w 3592830"/>
                          <a:gd name="connsiteY111" fmla="*/ 1133475 h 1443037"/>
                          <a:gd name="connsiteX112" fmla="*/ 726758 w 3592830"/>
                          <a:gd name="connsiteY112" fmla="*/ 951548 h 1443037"/>
                          <a:gd name="connsiteX113" fmla="*/ 862965 w 3592830"/>
                          <a:gd name="connsiteY113" fmla="*/ 1133475 h 1443037"/>
                          <a:gd name="connsiteX114" fmla="*/ 862965 w 3592830"/>
                          <a:gd name="connsiteY114" fmla="*/ 1194435 h 1443037"/>
                          <a:gd name="connsiteX115" fmla="*/ 726758 w 3592830"/>
                          <a:gd name="connsiteY115" fmla="*/ 1376363 h 1443037"/>
                          <a:gd name="connsiteX116" fmla="*/ 726758 w 3592830"/>
                          <a:gd name="connsiteY116" fmla="*/ 1443038 h 1443037"/>
                          <a:gd name="connsiteX117" fmla="*/ 937260 w 3592830"/>
                          <a:gd name="connsiteY117" fmla="*/ 1195388 h 1443037"/>
                          <a:gd name="connsiteX118" fmla="*/ 937260 w 3592830"/>
                          <a:gd name="connsiteY118" fmla="*/ 1134428 h 1443037"/>
                          <a:gd name="connsiteX119" fmla="*/ 726758 w 3592830"/>
                          <a:gd name="connsiteY119" fmla="*/ 886778 h 1443037"/>
                          <a:gd name="connsiteX120" fmla="*/ 516255 w 3592830"/>
                          <a:gd name="connsiteY120" fmla="*/ 1134428 h 1443037"/>
                          <a:gd name="connsiteX121" fmla="*/ 516255 w 3592830"/>
                          <a:gd name="connsiteY121" fmla="*/ 1195388 h 1443037"/>
                          <a:gd name="connsiteX122" fmla="*/ 726758 w 3592830"/>
                          <a:gd name="connsiteY122" fmla="*/ 1443038 h 1443037"/>
                          <a:gd name="connsiteX123" fmla="*/ 38100 w 3592830"/>
                          <a:gd name="connsiteY123" fmla="*/ 1433513 h 1443037"/>
                          <a:gd name="connsiteX124" fmla="*/ 110490 w 3592830"/>
                          <a:gd name="connsiteY124" fmla="*/ 1433513 h 1443037"/>
                          <a:gd name="connsiteX125" fmla="*/ 110490 w 3592830"/>
                          <a:gd name="connsiteY125" fmla="*/ 1212533 h 1443037"/>
                          <a:gd name="connsiteX126" fmla="*/ 334328 w 3592830"/>
                          <a:gd name="connsiteY126" fmla="*/ 1212533 h 1443037"/>
                          <a:gd name="connsiteX127" fmla="*/ 334328 w 3592830"/>
                          <a:gd name="connsiteY127" fmla="*/ 1145858 h 1443037"/>
                          <a:gd name="connsiteX128" fmla="*/ 110490 w 3592830"/>
                          <a:gd name="connsiteY128" fmla="*/ 1145858 h 1443037"/>
                          <a:gd name="connsiteX129" fmla="*/ 110490 w 3592830"/>
                          <a:gd name="connsiteY129" fmla="*/ 962978 h 1443037"/>
                          <a:gd name="connsiteX130" fmla="*/ 406718 w 3592830"/>
                          <a:gd name="connsiteY130" fmla="*/ 962978 h 1443037"/>
                          <a:gd name="connsiteX131" fmla="*/ 406718 w 3592830"/>
                          <a:gd name="connsiteY131" fmla="*/ 896303 h 1443037"/>
                          <a:gd name="connsiteX132" fmla="*/ 38100 w 3592830"/>
                          <a:gd name="connsiteY132" fmla="*/ 896303 h 1443037"/>
                          <a:gd name="connsiteX133" fmla="*/ 38100 w 3592830"/>
                          <a:gd name="connsiteY133" fmla="*/ 1433513 h 1443037"/>
                          <a:gd name="connsiteX134" fmla="*/ 2625090 w 3592830"/>
                          <a:gd name="connsiteY134" fmla="*/ 546735 h 1443037"/>
                          <a:gd name="connsiteX135" fmla="*/ 2696528 w 3592830"/>
                          <a:gd name="connsiteY135" fmla="*/ 546735 h 1443037"/>
                          <a:gd name="connsiteX136" fmla="*/ 2735580 w 3592830"/>
                          <a:gd name="connsiteY136" fmla="*/ 413385 h 1443037"/>
                          <a:gd name="connsiteX137" fmla="*/ 2953703 w 3592830"/>
                          <a:gd name="connsiteY137" fmla="*/ 413385 h 1443037"/>
                          <a:gd name="connsiteX138" fmla="*/ 2992755 w 3592830"/>
                          <a:gd name="connsiteY138" fmla="*/ 546735 h 1443037"/>
                          <a:gd name="connsiteX139" fmla="*/ 3064193 w 3592830"/>
                          <a:gd name="connsiteY139" fmla="*/ 546735 h 1443037"/>
                          <a:gd name="connsiteX140" fmla="*/ 2904173 w 3592830"/>
                          <a:gd name="connsiteY140" fmla="*/ 9525 h 1443037"/>
                          <a:gd name="connsiteX141" fmla="*/ 2786063 w 3592830"/>
                          <a:gd name="connsiteY141" fmla="*/ 9525 h 1443037"/>
                          <a:gd name="connsiteX142" fmla="*/ 2625090 w 3592830"/>
                          <a:gd name="connsiteY142" fmla="*/ 546735 h 1443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Lst>
                        <a:rect l="l" t="t" r="r" b="b"/>
                        <a:pathLst>
                          <a:path w="3592830" h="1443037">
                            <a:moveTo>
                              <a:pt x="3232785" y="546735"/>
                            </a:moveTo>
                            <a:lnTo>
                              <a:pt x="3592830" y="546735"/>
                            </a:lnTo>
                            <a:lnTo>
                              <a:pt x="3592830" y="480060"/>
                            </a:lnTo>
                            <a:lnTo>
                              <a:pt x="3305175" y="480060"/>
                            </a:lnTo>
                            <a:lnTo>
                              <a:pt x="3305175" y="9525"/>
                            </a:lnTo>
                            <a:lnTo>
                              <a:pt x="3232785" y="9525"/>
                            </a:lnTo>
                            <a:lnTo>
                              <a:pt x="3232785" y="546735"/>
                            </a:lnTo>
                            <a:close/>
                            <a:moveTo>
                              <a:pt x="2755583" y="348615"/>
                            </a:moveTo>
                            <a:lnTo>
                              <a:pt x="2835593" y="76200"/>
                            </a:lnTo>
                            <a:lnTo>
                              <a:pt x="2853690" y="76200"/>
                            </a:lnTo>
                            <a:lnTo>
                              <a:pt x="2933700" y="348615"/>
                            </a:lnTo>
                            <a:lnTo>
                              <a:pt x="2755583" y="348615"/>
                            </a:lnTo>
                            <a:close/>
                            <a:moveTo>
                              <a:pt x="2279333" y="546735"/>
                            </a:moveTo>
                            <a:lnTo>
                              <a:pt x="2353628" y="546735"/>
                            </a:lnTo>
                            <a:lnTo>
                              <a:pt x="2353628" y="76200"/>
                            </a:lnTo>
                            <a:lnTo>
                              <a:pt x="2531745" y="76200"/>
                            </a:lnTo>
                            <a:lnTo>
                              <a:pt x="2531745" y="9525"/>
                            </a:lnTo>
                            <a:lnTo>
                              <a:pt x="2099310" y="9525"/>
                            </a:lnTo>
                            <a:lnTo>
                              <a:pt x="2099310" y="76200"/>
                            </a:lnTo>
                            <a:lnTo>
                              <a:pt x="2279333" y="76200"/>
                            </a:lnTo>
                            <a:lnTo>
                              <a:pt x="2279333" y="546735"/>
                            </a:lnTo>
                            <a:lnTo>
                              <a:pt x="2279333" y="546735"/>
                            </a:lnTo>
                            <a:close/>
                            <a:moveTo>
                              <a:pt x="1611630" y="546735"/>
                            </a:moveTo>
                            <a:lnTo>
                              <a:pt x="1961198" y="546735"/>
                            </a:lnTo>
                            <a:lnTo>
                              <a:pt x="1961198" y="480060"/>
                            </a:lnTo>
                            <a:lnTo>
                              <a:pt x="1823085" y="480060"/>
                            </a:lnTo>
                            <a:lnTo>
                              <a:pt x="1823085" y="76200"/>
                            </a:lnTo>
                            <a:lnTo>
                              <a:pt x="1961198" y="76200"/>
                            </a:lnTo>
                            <a:lnTo>
                              <a:pt x="1961198" y="9525"/>
                            </a:lnTo>
                            <a:lnTo>
                              <a:pt x="1611630" y="9525"/>
                            </a:lnTo>
                            <a:lnTo>
                              <a:pt x="1611630" y="76200"/>
                            </a:lnTo>
                            <a:lnTo>
                              <a:pt x="1749743" y="76200"/>
                            </a:lnTo>
                            <a:lnTo>
                              <a:pt x="1749743" y="480060"/>
                            </a:lnTo>
                            <a:lnTo>
                              <a:pt x="1611630" y="480060"/>
                            </a:lnTo>
                            <a:lnTo>
                              <a:pt x="1611630" y="546735"/>
                            </a:lnTo>
                            <a:close/>
                            <a:moveTo>
                              <a:pt x="1138238" y="281940"/>
                            </a:moveTo>
                            <a:lnTo>
                              <a:pt x="1138238" y="76200"/>
                            </a:lnTo>
                            <a:lnTo>
                              <a:pt x="1266825" y="76200"/>
                            </a:lnTo>
                            <a:cubicBezTo>
                              <a:pt x="1338263" y="76200"/>
                              <a:pt x="1381125" y="100013"/>
                              <a:pt x="1381125" y="170498"/>
                            </a:cubicBezTo>
                            <a:lnTo>
                              <a:pt x="1381125" y="185738"/>
                            </a:lnTo>
                            <a:cubicBezTo>
                              <a:pt x="1381125" y="257175"/>
                              <a:pt x="1339215" y="281940"/>
                              <a:pt x="1266825" y="281940"/>
                            </a:cubicBezTo>
                            <a:lnTo>
                              <a:pt x="1138238" y="281940"/>
                            </a:lnTo>
                            <a:close/>
                            <a:moveTo>
                              <a:pt x="1067753" y="546735"/>
                            </a:moveTo>
                            <a:lnTo>
                              <a:pt x="1139190" y="546735"/>
                            </a:lnTo>
                            <a:lnTo>
                              <a:pt x="1139190" y="348615"/>
                            </a:lnTo>
                            <a:lnTo>
                              <a:pt x="1269683" y="348615"/>
                            </a:lnTo>
                            <a:cubicBezTo>
                              <a:pt x="1382078" y="348615"/>
                              <a:pt x="1455420" y="296228"/>
                              <a:pt x="1455420" y="185738"/>
                            </a:cubicBezTo>
                            <a:lnTo>
                              <a:pt x="1455420" y="170498"/>
                            </a:lnTo>
                            <a:cubicBezTo>
                              <a:pt x="1455420" y="60960"/>
                              <a:pt x="1381125" y="9525"/>
                              <a:pt x="1268730" y="9525"/>
                            </a:cubicBezTo>
                            <a:lnTo>
                              <a:pt x="1067753" y="9525"/>
                            </a:lnTo>
                            <a:lnTo>
                              <a:pt x="1067753" y="546735"/>
                            </a:lnTo>
                            <a:close/>
                            <a:moveTo>
                              <a:pt x="1684020" y="1145858"/>
                            </a:moveTo>
                            <a:lnTo>
                              <a:pt x="1684020" y="962978"/>
                            </a:lnTo>
                            <a:lnTo>
                              <a:pt x="1801178" y="962978"/>
                            </a:lnTo>
                            <a:cubicBezTo>
                              <a:pt x="1860233" y="962978"/>
                              <a:pt x="1905953" y="979170"/>
                              <a:pt x="1905953" y="1046798"/>
                            </a:cubicBezTo>
                            <a:lnTo>
                              <a:pt x="1905953" y="1062038"/>
                            </a:lnTo>
                            <a:cubicBezTo>
                              <a:pt x="1905953" y="1129665"/>
                              <a:pt x="1860233" y="1145858"/>
                              <a:pt x="1801178" y="1145858"/>
                            </a:cubicBezTo>
                            <a:cubicBezTo>
                              <a:pt x="1801178" y="1145858"/>
                              <a:pt x="1684020" y="1145858"/>
                              <a:pt x="1684020" y="1145858"/>
                            </a:cubicBezTo>
                            <a:close/>
                            <a:moveTo>
                              <a:pt x="1611630" y="1433513"/>
                            </a:moveTo>
                            <a:lnTo>
                              <a:pt x="1684020" y="1433513"/>
                            </a:lnTo>
                            <a:lnTo>
                              <a:pt x="1684020" y="1212533"/>
                            </a:lnTo>
                            <a:lnTo>
                              <a:pt x="1803083" y="1212533"/>
                            </a:lnTo>
                            <a:lnTo>
                              <a:pt x="1907858" y="1433513"/>
                            </a:lnTo>
                            <a:lnTo>
                              <a:pt x="1986915" y="1433513"/>
                            </a:lnTo>
                            <a:lnTo>
                              <a:pt x="1876425" y="1203008"/>
                            </a:lnTo>
                            <a:cubicBezTo>
                              <a:pt x="1942148" y="1183005"/>
                              <a:pt x="1979295" y="1135380"/>
                              <a:pt x="1979295" y="1062038"/>
                            </a:cubicBezTo>
                            <a:lnTo>
                              <a:pt x="1979295" y="1046798"/>
                            </a:lnTo>
                            <a:cubicBezTo>
                              <a:pt x="1979295" y="949643"/>
                              <a:pt x="1912620" y="896303"/>
                              <a:pt x="1802130" y="896303"/>
                            </a:cubicBezTo>
                            <a:lnTo>
                              <a:pt x="1610678" y="896303"/>
                            </a:lnTo>
                            <a:lnTo>
                              <a:pt x="1610678" y="1433513"/>
                            </a:lnTo>
                            <a:lnTo>
                              <a:pt x="1611630" y="1433513"/>
                            </a:lnTo>
                            <a:close/>
                            <a:moveTo>
                              <a:pt x="637223" y="348615"/>
                            </a:moveTo>
                            <a:lnTo>
                              <a:pt x="718185" y="76200"/>
                            </a:lnTo>
                            <a:lnTo>
                              <a:pt x="736283" y="76200"/>
                            </a:lnTo>
                            <a:lnTo>
                              <a:pt x="816293" y="348615"/>
                            </a:lnTo>
                            <a:lnTo>
                              <a:pt x="637223" y="348615"/>
                            </a:lnTo>
                            <a:close/>
                            <a:moveTo>
                              <a:pt x="506730" y="546735"/>
                            </a:moveTo>
                            <a:lnTo>
                              <a:pt x="578168" y="546735"/>
                            </a:lnTo>
                            <a:lnTo>
                              <a:pt x="617220" y="413385"/>
                            </a:lnTo>
                            <a:lnTo>
                              <a:pt x="835343" y="413385"/>
                            </a:lnTo>
                            <a:lnTo>
                              <a:pt x="874395" y="546735"/>
                            </a:lnTo>
                            <a:lnTo>
                              <a:pt x="945833" y="546735"/>
                            </a:lnTo>
                            <a:lnTo>
                              <a:pt x="785813" y="9525"/>
                            </a:lnTo>
                            <a:lnTo>
                              <a:pt x="667703" y="9525"/>
                            </a:lnTo>
                            <a:lnTo>
                              <a:pt x="506730" y="546735"/>
                            </a:lnTo>
                            <a:close/>
                            <a:moveTo>
                              <a:pt x="1256348" y="1443038"/>
                            </a:moveTo>
                            <a:cubicBezTo>
                              <a:pt x="1379220" y="1443038"/>
                              <a:pt x="1445895" y="1367790"/>
                              <a:pt x="1445895" y="1242060"/>
                            </a:cubicBezTo>
                            <a:lnTo>
                              <a:pt x="1445895" y="896303"/>
                            </a:lnTo>
                            <a:lnTo>
                              <a:pt x="1371600" y="896303"/>
                            </a:lnTo>
                            <a:lnTo>
                              <a:pt x="1371600" y="1239203"/>
                            </a:lnTo>
                            <a:cubicBezTo>
                              <a:pt x="1371600" y="1323023"/>
                              <a:pt x="1341120" y="1377315"/>
                              <a:pt x="1256348" y="1377315"/>
                            </a:cubicBezTo>
                            <a:cubicBezTo>
                              <a:pt x="1171575" y="1377315"/>
                              <a:pt x="1141095" y="1323975"/>
                              <a:pt x="1141095" y="1239203"/>
                            </a:cubicBezTo>
                            <a:lnTo>
                              <a:pt x="1141095" y="896303"/>
                            </a:lnTo>
                            <a:lnTo>
                              <a:pt x="1066800" y="896303"/>
                            </a:lnTo>
                            <a:lnTo>
                              <a:pt x="1066800" y="1242060"/>
                            </a:lnTo>
                            <a:cubicBezTo>
                              <a:pt x="1067753" y="1368743"/>
                              <a:pt x="1133475" y="1443038"/>
                              <a:pt x="1256348" y="1443038"/>
                            </a:cubicBezTo>
                            <a:moveTo>
                              <a:pt x="210503" y="557213"/>
                            </a:moveTo>
                            <a:cubicBezTo>
                              <a:pt x="328613" y="557213"/>
                              <a:pt x="405765" y="489585"/>
                              <a:pt x="406718" y="373380"/>
                            </a:cubicBezTo>
                            <a:lnTo>
                              <a:pt x="334328" y="373380"/>
                            </a:lnTo>
                            <a:cubicBezTo>
                              <a:pt x="332423" y="443865"/>
                              <a:pt x="288608" y="490538"/>
                              <a:pt x="210503" y="490538"/>
                            </a:cubicBezTo>
                            <a:cubicBezTo>
                              <a:pt x="120968" y="490538"/>
                              <a:pt x="74295" y="433388"/>
                              <a:pt x="74295" y="308610"/>
                            </a:cubicBezTo>
                            <a:lnTo>
                              <a:pt x="74295" y="247650"/>
                            </a:lnTo>
                            <a:cubicBezTo>
                              <a:pt x="74295" y="122873"/>
                              <a:pt x="120968" y="66675"/>
                              <a:pt x="210503" y="66675"/>
                            </a:cubicBezTo>
                            <a:cubicBezTo>
                              <a:pt x="288608" y="66675"/>
                              <a:pt x="332423" y="114300"/>
                              <a:pt x="334328" y="183833"/>
                            </a:cubicBezTo>
                            <a:lnTo>
                              <a:pt x="406718" y="183833"/>
                            </a:lnTo>
                            <a:cubicBezTo>
                              <a:pt x="405765" y="67628"/>
                              <a:pt x="328613" y="0"/>
                              <a:pt x="210503" y="0"/>
                            </a:cubicBezTo>
                            <a:cubicBezTo>
                              <a:pt x="82868" y="0"/>
                              <a:pt x="0" y="82868"/>
                              <a:pt x="0" y="247650"/>
                            </a:cubicBezTo>
                            <a:lnTo>
                              <a:pt x="0" y="308610"/>
                            </a:lnTo>
                            <a:cubicBezTo>
                              <a:pt x="0" y="474345"/>
                              <a:pt x="82868" y="557213"/>
                              <a:pt x="210503" y="557213"/>
                            </a:cubicBezTo>
                            <a:moveTo>
                              <a:pt x="726758" y="1376363"/>
                            </a:moveTo>
                            <a:cubicBezTo>
                              <a:pt x="633413" y="1376363"/>
                              <a:pt x="590550" y="1319213"/>
                              <a:pt x="590550" y="1194435"/>
                            </a:cubicBezTo>
                            <a:lnTo>
                              <a:pt x="590550" y="1133475"/>
                            </a:lnTo>
                            <a:cubicBezTo>
                              <a:pt x="590550" y="1008698"/>
                              <a:pt x="632460" y="951548"/>
                              <a:pt x="726758" y="951548"/>
                            </a:cubicBezTo>
                            <a:cubicBezTo>
                              <a:pt x="820103" y="951548"/>
                              <a:pt x="862965" y="1008698"/>
                              <a:pt x="862965" y="1133475"/>
                            </a:cubicBezTo>
                            <a:lnTo>
                              <a:pt x="862965" y="1194435"/>
                            </a:lnTo>
                            <a:cubicBezTo>
                              <a:pt x="862965" y="1320165"/>
                              <a:pt x="821055" y="1376363"/>
                              <a:pt x="726758" y="1376363"/>
                            </a:cubicBezTo>
                            <a:moveTo>
                              <a:pt x="726758" y="1443038"/>
                            </a:moveTo>
                            <a:cubicBezTo>
                              <a:pt x="859155" y="1443038"/>
                              <a:pt x="937260" y="1360170"/>
                              <a:pt x="937260" y="1195388"/>
                            </a:cubicBezTo>
                            <a:lnTo>
                              <a:pt x="937260" y="1134428"/>
                            </a:lnTo>
                            <a:cubicBezTo>
                              <a:pt x="937260" y="968693"/>
                              <a:pt x="859155" y="886778"/>
                              <a:pt x="726758" y="886778"/>
                            </a:cubicBezTo>
                            <a:cubicBezTo>
                              <a:pt x="594360" y="886778"/>
                              <a:pt x="516255" y="969645"/>
                              <a:pt x="516255" y="1134428"/>
                            </a:cubicBezTo>
                            <a:lnTo>
                              <a:pt x="516255" y="1195388"/>
                            </a:lnTo>
                            <a:cubicBezTo>
                              <a:pt x="516255" y="1361123"/>
                              <a:pt x="594360" y="1443038"/>
                              <a:pt x="726758" y="1443038"/>
                            </a:cubicBezTo>
                            <a:moveTo>
                              <a:pt x="38100" y="1433513"/>
                            </a:moveTo>
                            <a:lnTo>
                              <a:pt x="110490" y="1433513"/>
                            </a:lnTo>
                            <a:lnTo>
                              <a:pt x="110490" y="1212533"/>
                            </a:lnTo>
                            <a:lnTo>
                              <a:pt x="334328" y="1212533"/>
                            </a:lnTo>
                            <a:lnTo>
                              <a:pt x="334328" y="1145858"/>
                            </a:lnTo>
                            <a:lnTo>
                              <a:pt x="110490" y="1145858"/>
                            </a:lnTo>
                            <a:lnTo>
                              <a:pt x="110490" y="962978"/>
                            </a:lnTo>
                            <a:lnTo>
                              <a:pt x="406718" y="962978"/>
                            </a:lnTo>
                            <a:lnTo>
                              <a:pt x="406718" y="896303"/>
                            </a:lnTo>
                            <a:lnTo>
                              <a:pt x="38100" y="896303"/>
                            </a:lnTo>
                            <a:lnTo>
                              <a:pt x="38100" y="1433513"/>
                            </a:lnTo>
                            <a:close/>
                            <a:moveTo>
                              <a:pt x="2625090" y="546735"/>
                            </a:moveTo>
                            <a:lnTo>
                              <a:pt x="2696528" y="546735"/>
                            </a:lnTo>
                            <a:lnTo>
                              <a:pt x="2735580" y="413385"/>
                            </a:lnTo>
                            <a:lnTo>
                              <a:pt x="2953703" y="413385"/>
                            </a:lnTo>
                            <a:lnTo>
                              <a:pt x="2992755" y="546735"/>
                            </a:lnTo>
                            <a:lnTo>
                              <a:pt x="3064193" y="546735"/>
                            </a:lnTo>
                            <a:lnTo>
                              <a:pt x="2904173" y="9525"/>
                            </a:lnTo>
                            <a:lnTo>
                              <a:pt x="2786063" y="9525"/>
                            </a:lnTo>
                            <a:lnTo>
                              <a:pt x="2625090" y="546735"/>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6C668" id="Graphic 2" o:spid="_x0000_s1026" style="width:100.8pt;height:40.45pt;visibility:visible;mso-wrap-style:square;mso-left-percent:-10001;mso-top-percent:-10001;mso-position-horizontal:absolute;mso-position-horizontal-relative:char;mso-position-vertical:absolute;mso-position-vertical-relative:line;mso-left-percent:-10001;mso-top-percent:-10001;v-text-anchor:middle" coordsize="3592830,144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" path="m3232785,546735r360045,l3592830,480060r-287655,l3305175,9525r-72390,l3232785,546735xm2755583,348615l2835593,76200r18097,l2933700,348615r-178117,xm2279333,546735r74295,l2353628,76200r178117,l2531745,9525r-432435,l2099310,76200r180023,l2279333,546735r,xm1611630,546735r349568,l1961198,480060r-138113,l1823085,76200r138113,l1961198,9525r-349568,l1611630,76200r138113,l1749743,480060r-138113,l1611630,546735xm1138238,281940r,-205740l1266825,76200v71438,,114300,23813,114300,94298l1381125,185738v,71437,-41910,96202,-114300,96202l1138238,281940xm1067753,546735r71437,l1139190,348615r130493,c1382078,348615,1455420,296228,1455420,185738r,-15240c1455420,60960,1381125,9525,1268730,9525r-200977,l1067753,546735xm1684020,1145858r,-182880l1801178,962978v59055,,104775,16192,104775,83820l1905953,1062038v,67627,-45720,83820,-104775,83820c1801178,1145858,1684020,1145858,1684020,1145858xm1611630,1433513r72390,l1684020,1212533r119063,l1907858,1433513r79057,l1876425,1203008v65723,-20003,102870,-67628,102870,-140970l1979295,1046798v,-97155,-66675,-150495,-177165,-150495l1610678,896303r,537210l1611630,1433513xm637223,348615l718185,76200r18098,l816293,348615r-179070,xm506730,546735r71438,l617220,413385r218123,l874395,546735r71438,l785813,9525r-118110,l506730,546735xm1256348,1443038v122872,,189547,-75248,189547,-200978l1445895,896303r-74295,l1371600,1239203v,83820,-30480,138112,-115252,138112c1171575,1377315,1141095,1323975,1141095,1239203r,-342900l1066800,896303r,345757c1067753,1368743,1133475,1443038,1256348,1443038m210503,557213v118110,,195262,-67628,196215,-183833l334328,373380v-1905,70485,-45720,117158,-123825,117158c120968,490538,74295,433388,74295,308610r,-60960c74295,122873,120968,66675,210503,66675v78105,,121920,47625,123825,117158l406718,183833c405765,67628,328613,,210503,,82868,,,82868,,247650r,60960c,474345,82868,557213,210503,557213t516255,819150c633413,1376363,590550,1319213,590550,1194435r,-60960c590550,1008698,632460,951548,726758,951548v93345,,136207,57150,136207,181927l862965,1194435v,125730,-41910,181928,-136207,181928m726758,1443038v132397,,210502,-82868,210502,-247650l937260,1134428v,-165735,-78105,-247650,-210502,-247650c594360,886778,516255,969645,516255,1134428r,60960c516255,1361123,594360,1443038,726758,1443038m38100,1433513r72390,l110490,1212533r223838,l334328,1145858r-223838,l110490,962978r296228,l406718,896303r-368618,l38100,1433513xm2625090,546735r71438,l2735580,413385r218123,l2992755,546735r71438,l2904173,9525r-118110,l2625090,546735xe" fillcolor="#423d36 [3215]" stroked="f">
              <v:stroke joinstyle="miter"/>
              <v:path arrowok="t" o:connecttype="custom" o:connectlocs="1151643,194755;1279905,194755;1279905,171005;1177431,171005;1177431,3393;1151643,3393;1151643,194755;981645,124182;1010148,27144;1016595,27144;1045097,124182;981645,124182;811987,194755;838453,194755;838453,27144;901905,27144;901905,3393;747855,3393;747855,27144;811987,27144;811987,194755;811987,194755;574125,194755;698655,194755;698655,171005;649453,171005;649453,27144;698655,27144;698655,3393;574125,3393;574125,27144;623326,27144;623326,171005;574125,171005;574125,194755;405484,100431;405484,27144;451292,27144;492010,60734;492010,66163;451292,100431;405484,100431;380375,194755;405824,194755;405824,124182;452310,124182;518477,66163;518477,60734;451971,3393;380375,3393;380375,194755;599913,408172;599913,343028;641649,343028;678974,372886;678974,378314;641649,408172;599913,408172;574125,510639;599913,510639;599913,431923;642328,431923;679653,510639;707816,510639;668455,428530;705101,378314;705101,372886;641988,319277;573786,319277;573786,510639;574125,510639;227003,124182;255845,27144;262292,27144;290795,124182;227003,124182;180517,194755;205966,194755;219878,147254;297581,147254;311493,194755;336942,194755;279937,3393;237862,3393;180517,194755;447560,514032;515084,442441;515084,319277;488617,319277;488617,441423;447560,490621;406502,441423;406502,319277;380035,319277;380035,442441;447560,514032;74989,198488;144889,133004;119101,133004;74989,174737;26467,109932;26467,88217;74989,23751;119101,65484;144889,65484;74989,0;0,88217;0,109932;74989,198488;258899,490282;210377,425476;210377,403761;258899,338956;307422,403761;307422,425476;258899,490282;258899,514032;333888,425816;333888,404101;258899,315884;183910,404101;183910,425816;258899,514032;13573,510639;39361,510639;39361,431923;119101,431923;119101,408172;39361,408172;39361,343028;144889,343028;144889,319277;13573,319277;13573,510639;935159,194755;960608,194755;974519,147254;1052223,147254;1066135,194755;1091584,194755;1034579,3393;992503,3393;935159,194755" o:connectangles="0,0,0,0,0,0,0,0,0,0,0,0,0,0,0,0,0,0,0,0,0,0,0,0,0,0,0,0,0,0,0,0,0,0,0,0,0,0,0,0,0,0,0,0,0,0,0,0,0,0,0,0,0,0,0,0,0,0,0,0,0,0,0,0,0,0,0,0,0,0,0,0,0,0,0,0,0,0,0,0,0,0,0,0,0,0,0,0,0,0,0,0,0,0,0,0,0,0,0,0,0,0,0,0,0,0,0,0,0,0,0,0,0,0,0,0,0,0,0,0,0,0,0,0,0,0,0,0,0,0,0,0,0,0,0,0,0,0,0,0,0,0,0"/>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EA01" w14:textId="77777777" w:rsidR="000E71C8" w:rsidRDefault="000E71C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410A"/>
    <w:multiLevelType w:val="hybridMultilevel"/>
    <w:tmpl w:val="77FC7DC6"/>
    <w:lvl w:ilvl="0" w:tplc="46E29818">
      <w:start w:val="1"/>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C0D02D4"/>
    <w:multiLevelType w:val="hybridMultilevel"/>
    <w:tmpl w:val="4C26E2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153B11"/>
    <w:multiLevelType w:val="hybridMultilevel"/>
    <w:tmpl w:val="95C8A52C"/>
    <w:lvl w:ilvl="0" w:tplc="B4C6C83C">
      <w:start w:val="1"/>
      <w:numFmt w:val="lowerRoman"/>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232A2EF2"/>
    <w:multiLevelType w:val="hybridMultilevel"/>
    <w:tmpl w:val="47306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EE09C6"/>
    <w:multiLevelType w:val="hybridMultilevel"/>
    <w:tmpl w:val="FD7C3178"/>
    <w:lvl w:ilvl="0" w:tplc="909AE864">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C1C5AC2"/>
    <w:multiLevelType w:val="hybridMultilevel"/>
    <w:tmpl w:val="FAE27926"/>
    <w:lvl w:ilvl="0" w:tplc="8942533E">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2CBB3E79"/>
    <w:multiLevelType w:val="hybridMultilevel"/>
    <w:tmpl w:val="2C8EAAB6"/>
    <w:lvl w:ilvl="0" w:tplc="B4C6C83C">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140331"/>
    <w:multiLevelType w:val="hybridMultilevel"/>
    <w:tmpl w:val="20222C98"/>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2856623"/>
    <w:multiLevelType w:val="hybridMultilevel"/>
    <w:tmpl w:val="FC0AB438"/>
    <w:lvl w:ilvl="0" w:tplc="5218E53A">
      <w:start w:val="1"/>
      <w:numFmt w:val="decimal"/>
      <w:lvlText w:val="%1."/>
      <w:lvlJc w:val="left"/>
      <w:pPr>
        <w:tabs>
          <w:tab w:val="num" w:pos="735"/>
        </w:tabs>
        <w:ind w:left="735" w:hanging="735"/>
      </w:pPr>
      <w:rPr>
        <w:rFonts w:hint="default"/>
        <w:b/>
      </w:rPr>
    </w:lvl>
    <w:lvl w:ilvl="1" w:tplc="8E885882">
      <w:numFmt w:val="none"/>
      <w:lvlText w:val=""/>
      <w:lvlJc w:val="left"/>
      <w:pPr>
        <w:tabs>
          <w:tab w:val="num" w:pos="360"/>
        </w:tabs>
      </w:pPr>
    </w:lvl>
    <w:lvl w:ilvl="2" w:tplc="C5DE7C56">
      <w:numFmt w:val="none"/>
      <w:lvlText w:val=""/>
      <w:lvlJc w:val="left"/>
      <w:pPr>
        <w:tabs>
          <w:tab w:val="num" w:pos="360"/>
        </w:tabs>
      </w:pPr>
    </w:lvl>
    <w:lvl w:ilvl="3" w:tplc="4D2E3BF2">
      <w:numFmt w:val="none"/>
      <w:lvlText w:val=""/>
      <w:lvlJc w:val="left"/>
      <w:pPr>
        <w:tabs>
          <w:tab w:val="num" w:pos="360"/>
        </w:tabs>
      </w:pPr>
    </w:lvl>
    <w:lvl w:ilvl="4" w:tplc="3E2811AC">
      <w:numFmt w:val="none"/>
      <w:lvlText w:val=""/>
      <w:lvlJc w:val="left"/>
      <w:pPr>
        <w:tabs>
          <w:tab w:val="num" w:pos="360"/>
        </w:tabs>
      </w:pPr>
    </w:lvl>
    <w:lvl w:ilvl="5" w:tplc="63BA3BF0">
      <w:numFmt w:val="none"/>
      <w:lvlText w:val=""/>
      <w:lvlJc w:val="left"/>
      <w:pPr>
        <w:tabs>
          <w:tab w:val="num" w:pos="360"/>
        </w:tabs>
      </w:pPr>
    </w:lvl>
    <w:lvl w:ilvl="6" w:tplc="BE3A3642">
      <w:numFmt w:val="none"/>
      <w:lvlText w:val=""/>
      <w:lvlJc w:val="left"/>
      <w:pPr>
        <w:tabs>
          <w:tab w:val="num" w:pos="360"/>
        </w:tabs>
      </w:pPr>
    </w:lvl>
    <w:lvl w:ilvl="7" w:tplc="F13AFBA6">
      <w:numFmt w:val="none"/>
      <w:lvlText w:val=""/>
      <w:lvlJc w:val="left"/>
      <w:pPr>
        <w:tabs>
          <w:tab w:val="num" w:pos="360"/>
        </w:tabs>
      </w:pPr>
    </w:lvl>
    <w:lvl w:ilvl="8" w:tplc="9E5A65AE">
      <w:numFmt w:val="none"/>
      <w:lvlText w:val=""/>
      <w:lvlJc w:val="left"/>
      <w:pPr>
        <w:tabs>
          <w:tab w:val="num" w:pos="360"/>
        </w:tabs>
      </w:pPr>
    </w:lvl>
  </w:abstractNum>
  <w:abstractNum w:abstractNumId="9" w15:restartNumberingAfterBreak="0">
    <w:nsid w:val="39C57A43"/>
    <w:multiLevelType w:val="hybridMultilevel"/>
    <w:tmpl w:val="2B8E4D3E"/>
    <w:lvl w:ilvl="0" w:tplc="B4C6C83C">
      <w:start w:val="1"/>
      <w:numFmt w:val="lowerRoman"/>
      <w:lvlText w:val="(%1)"/>
      <w:lvlJc w:val="left"/>
      <w:pPr>
        <w:ind w:left="1429" w:hanging="72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10" w15:restartNumberingAfterBreak="0">
    <w:nsid w:val="3DB75F33"/>
    <w:multiLevelType w:val="hybridMultilevel"/>
    <w:tmpl w:val="402099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0C4070"/>
    <w:multiLevelType w:val="hybridMultilevel"/>
    <w:tmpl w:val="854C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5213F2"/>
    <w:multiLevelType w:val="multilevel"/>
    <w:tmpl w:val="82BCF91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color w:val="auto"/>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96F6BEA"/>
    <w:multiLevelType w:val="hybridMultilevel"/>
    <w:tmpl w:val="A058DD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E57A3E"/>
    <w:multiLevelType w:val="hybridMultilevel"/>
    <w:tmpl w:val="D37275B0"/>
    <w:lvl w:ilvl="0" w:tplc="F25EBA40">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537C72C1"/>
    <w:multiLevelType w:val="hybridMultilevel"/>
    <w:tmpl w:val="C220C7AC"/>
    <w:lvl w:ilvl="0" w:tplc="BBA09088">
      <w:start w:val="1"/>
      <w:numFmt w:val="decimal"/>
      <w:lvlText w:val="%1."/>
      <w:lvlJc w:val="left"/>
      <w:pPr>
        <w:ind w:left="720" w:hanging="360"/>
      </w:pPr>
      <w:rPr>
        <w:rFonts w:asciiTheme="minorHAnsi" w:hAnsiTheme="minorHAnsi" w:cstheme="minorHAnsi"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500053"/>
    <w:multiLevelType w:val="hybridMultilevel"/>
    <w:tmpl w:val="5302DA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B26F82"/>
    <w:multiLevelType w:val="hybridMultilevel"/>
    <w:tmpl w:val="74F43198"/>
    <w:lvl w:ilvl="0" w:tplc="B4C6C83C">
      <w:start w:val="1"/>
      <w:numFmt w:val="lowerRoman"/>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06271221">
    <w:abstractNumId w:val="8"/>
  </w:num>
  <w:num w:numId="2" w16cid:durableId="612632678">
    <w:abstractNumId w:val="1"/>
  </w:num>
  <w:num w:numId="3" w16cid:durableId="961496338">
    <w:abstractNumId w:val="3"/>
  </w:num>
  <w:num w:numId="4" w16cid:durableId="840969520">
    <w:abstractNumId w:val="12"/>
  </w:num>
  <w:num w:numId="5" w16cid:durableId="54009627">
    <w:abstractNumId w:val="11"/>
  </w:num>
  <w:num w:numId="6" w16cid:durableId="1519270702">
    <w:abstractNumId w:val="15"/>
  </w:num>
  <w:num w:numId="7" w16cid:durableId="1199128530">
    <w:abstractNumId w:val="14"/>
  </w:num>
  <w:num w:numId="8" w16cid:durableId="1188326717">
    <w:abstractNumId w:val="9"/>
  </w:num>
  <w:num w:numId="9" w16cid:durableId="929972397">
    <w:abstractNumId w:val="0"/>
  </w:num>
  <w:num w:numId="10" w16cid:durableId="1803033279">
    <w:abstractNumId w:val="4"/>
  </w:num>
  <w:num w:numId="11" w16cid:durableId="2139445700">
    <w:abstractNumId w:val="5"/>
  </w:num>
  <w:num w:numId="12" w16cid:durableId="1857845757">
    <w:abstractNumId w:val="10"/>
  </w:num>
  <w:num w:numId="13" w16cid:durableId="2113669764">
    <w:abstractNumId w:val="6"/>
  </w:num>
  <w:num w:numId="14" w16cid:durableId="508525028">
    <w:abstractNumId w:val="16"/>
  </w:num>
  <w:num w:numId="15" w16cid:durableId="1018848292">
    <w:abstractNumId w:val="17"/>
  </w:num>
  <w:num w:numId="16" w16cid:durableId="707023241">
    <w:abstractNumId w:val="7"/>
  </w:num>
  <w:num w:numId="17" w16cid:durableId="735326838">
    <w:abstractNumId w:val="2"/>
  </w:num>
  <w:num w:numId="18" w16cid:durableId="360519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hyphenationZone w:val="425"/>
  <w:characterSpacingControl w:val="doNotCompress"/>
  <w:hdrShapeDefaults>
    <o:shapedefaults v:ext="edit" spidmax="34817">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34"/>
    <w:rsid w:val="00041FE2"/>
    <w:rsid w:val="0005172B"/>
    <w:rsid w:val="000751CE"/>
    <w:rsid w:val="00076B7E"/>
    <w:rsid w:val="000A7A6A"/>
    <w:rsid w:val="000C0378"/>
    <w:rsid w:val="000E71C8"/>
    <w:rsid w:val="000F2D83"/>
    <w:rsid w:val="00107DBF"/>
    <w:rsid w:val="0013243B"/>
    <w:rsid w:val="0014373E"/>
    <w:rsid w:val="001B2CC9"/>
    <w:rsid w:val="001C15A7"/>
    <w:rsid w:val="001C6CB1"/>
    <w:rsid w:val="001C7B2A"/>
    <w:rsid w:val="001E5CC8"/>
    <w:rsid w:val="00211338"/>
    <w:rsid w:val="002136B5"/>
    <w:rsid w:val="00217C22"/>
    <w:rsid w:val="00217EC9"/>
    <w:rsid w:val="00223E43"/>
    <w:rsid w:val="002327CC"/>
    <w:rsid w:val="002450AD"/>
    <w:rsid w:val="00262FDC"/>
    <w:rsid w:val="00286744"/>
    <w:rsid w:val="002F7538"/>
    <w:rsid w:val="003619E9"/>
    <w:rsid w:val="003751CC"/>
    <w:rsid w:val="003B4FD6"/>
    <w:rsid w:val="003C43EF"/>
    <w:rsid w:val="003C514D"/>
    <w:rsid w:val="00435027"/>
    <w:rsid w:val="00460F82"/>
    <w:rsid w:val="00470E16"/>
    <w:rsid w:val="004A2F22"/>
    <w:rsid w:val="004F5A11"/>
    <w:rsid w:val="004F7748"/>
    <w:rsid w:val="00523D53"/>
    <w:rsid w:val="005839D1"/>
    <w:rsid w:val="005A328E"/>
    <w:rsid w:val="005A4D09"/>
    <w:rsid w:val="005A56AC"/>
    <w:rsid w:val="005B52E5"/>
    <w:rsid w:val="005E2049"/>
    <w:rsid w:val="0060288F"/>
    <w:rsid w:val="006154E5"/>
    <w:rsid w:val="0062073F"/>
    <w:rsid w:val="0064328A"/>
    <w:rsid w:val="00651B34"/>
    <w:rsid w:val="00660EAB"/>
    <w:rsid w:val="006F2C7D"/>
    <w:rsid w:val="0075366B"/>
    <w:rsid w:val="00755E6A"/>
    <w:rsid w:val="007D1443"/>
    <w:rsid w:val="00803CB4"/>
    <w:rsid w:val="00820288"/>
    <w:rsid w:val="00821C05"/>
    <w:rsid w:val="00877ACA"/>
    <w:rsid w:val="0089781E"/>
    <w:rsid w:val="008B40C5"/>
    <w:rsid w:val="008B415B"/>
    <w:rsid w:val="008B6590"/>
    <w:rsid w:val="008D5034"/>
    <w:rsid w:val="00932B1C"/>
    <w:rsid w:val="009B6CC5"/>
    <w:rsid w:val="009C7733"/>
    <w:rsid w:val="009D355A"/>
    <w:rsid w:val="009E6C83"/>
    <w:rsid w:val="00A12079"/>
    <w:rsid w:val="00A53537"/>
    <w:rsid w:val="00A864C6"/>
    <w:rsid w:val="00A9074F"/>
    <w:rsid w:val="00B125EF"/>
    <w:rsid w:val="00B26028"/>
    <w:rsid w:val="00B33C1B"/>
    <w:rsid w:val="00BB4468"/>
    <w:rsid w:val="00C1184D"/>
    <w:rsid w:val="00C4353C"/>
    <w:rsid w:val="00C81BCB"/>
    <w:rsid w:val="00C8522C"/>
    <w:rsid w:val="00CD2773"/>
    <w:rsid w:val="00CF4B4B"/>
    <w:rsid w:val="00D04005"/>
    <w:rsid w:val="00D82AE1"/>
    <w:rsid w:val="00DA55DC"/>
    <w:rsid w:val="00DD09C1"/>
    <w:rsid w:val="00DF3B32"/>
    <w:rsid w:val="00E8459F"/>
    <w:rsid w:val="00E94895"/>
    <w:rsid w:val="00EB74A4"/>
    <w:rsid w:val="00EF01B5"/>
    <w:rsid w:val="00F5049E"/>
    <w:rsid w:val="00F512D0"/>
    <w:rsid w:val="00F90B19"/>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9"/>
  <w:shapeDefaults>
    <o:shapedefaults v:ext="edit" spidmax="34817">
      <o:colormru v:ext="edit" colors="white"/>
    </o:shapedefaults>
    <o:shapelayout v:ext="edit">
      <o:idmap v:ext="edit" data="1"/>
    </o:shapelayout>
  </w:shapeDefaults>
  <w:decimalSymbol w:val="."/>
  <w:listSeparator w:val=","/>
  <w14:docId w14:val="4424B9B5"/>
  <w15:docId w15:val="{103C8714-0EB8-4075-8EB2-3DDB23A3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05"/>
  </w:style>
  <w:style w:type="paragraph" w:styleId="Heading1">
    <w:name w:val="heading 1"/>
    <w:basedOn w:val="Normal"/>
    <w:next w:val="Normal"/>
    <w:link w:val="Heading1Char"/>
    <w:uiPriority w:val="9"/>
    <w:qFormat/>
    <w:locked/>
    <w:rsid w:val="005839D1"/>
    <w:pPr>
      <w:keepNext/>
      <w:keepLines/>
      <w:spacing w:before="320" w:after="0" w:line="240" w:lineRule="auto"/>
      <w:outlineLvl w:val="0"/>
    </w:pPr>
    <w:rPr>
      <w:rFonts w:asciiTheme="majorHAnsi" w:eastAsiaTheme="majorEastAsia" w:hAnsiTheme="majorHAnsi" w:cstheme="majorBidi"/>
      <w:color w:val="423D36" w:themeColor="text2"/>
      <w:sz w:val="32"/>
      <w:szCs w:val="32"/>
    </w:rPr>
  </w:style>
  <w:style w:type="paragraph" w:styleId="Heading2">
    <w:name w:val="heading 2"/>
    <w:basedOn w:val="Normal"/>
    <w:next w:val="Normal"/>
    <w:link w:val="Heading2Char"/>
    <w:uiPriority w:val="9"/>
    <w:unhideWhenUsed/>
    <w:qFormat/>
    <w:locked/>
    <w:rsid w:val="005839D1"/>
    <w:pPr>
      <w:keepNext/>
      <w:keepLines/>
      <w:spacing w:before="80" w:after="0" w:line="240" w:lineRule="auto"/>
      <w:outlineLvl w:val="1"/>
    </w:pPr>
    <w:rPr>
      <w:rFonts w:asciiTheme="majorHAnsi" w:eastAsiaTheme="majorEastAsia" w:hAnsiTheme="majorHAnsi" w:cstheme="majorBidi"/>
      <w:color w:val="423D36" w:themeColor="text2"/>
      <w:sz w:val="28"/>
      <w:szCs w:val="28"/>
    </w:rPr>
  </w:style>
  <w:style w:type="paragraph" w:styleId="Heading3">
    <w:name w:val="heading 3"/>
    <w:basedOn w:val="Normal"/>
    <w:next w:val="Normal"/>
    <w:link w:val="Heading3Char"/>
    <w:uiPriority w:val="9"/>
    <w:unhideWhenUsed/>
    <w:qFormat/>
    <w:locked/>
    <w:rsid w:val="005839D1"/>
    <w:pPr>
      <w:keepNext/>
      <w:keepLines/>
      <w:spacing w:before="40" w:after="0" w:line="240" w:lineRule="auto"/>
      <w:outlineLvl w:val="2"/>
    </w:pPr>
    <w:rPr>
      <w:rFonts w:asciiTheme="majorHAnsi" w:eastAsiaTheme="majorEastAsia" w:hAnsiTheme="majorHAnsi" w:cstheme="majorBidi"/>
      <w:color w:val="948C84" w:themeColor="accent1"/>
      <w:sz w:val="24"/>
      <w:szCs w:val="24"/>
    </w:rPr>
  </w:style>
  <w:style w:type="paragraph" w:styleId="Heading4">
    <w:name w:val="heading 4"/>
    <w:basedOn w:val="Normal"/>
    <w:next w:val="Normal"/>
    <w:link w:val="Heading4Char"/>
    <w:uiPriority w:val="9"/>
    <w:semiHidden/>
    <w:unhideWhenUsed/>
    <w:qFormat/>
    <w:locked/>
    <w:rsid w:val="002867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286744"/>
    <w:pPr>
      <w:keepNext/>
      <w:keepLines/>
      <w:spacing w:before="40" w:after="0"/>
      <w:outlineLvl w:val="4"/>
    </w:pPr>
    <w:rPr>
      <w:rFonts w:asciiTheme="majorHAnsi" w:eastAsiaTheme="majorEastAsia" w:hAnsiTheme="majorHAnsi" w:cstheme="majorBidi"/>
      <w:color w:val="423D36" w:themeColor="text2"/>
      <w:sz w:val="22"/>
      <w:szCs w:val="22"/>
    </w:rPr>
  </w:style>
  <w:style w:type="paragraph" w:styleId="Heading6">
    <w:name w:val="heading 6"/>
    <w:basedOn w:val="Normal"/>
    <w:next w:val="Normal"/>
    <w:link w:val="Heading6Char"/>
    <w:uiPriority w:val="9"/>
    <w:semiHidden/>
    <w:unhideWhenUsed/>
    <w:qFormat/>
    <w:locked/>
    <w:rsid w:val="00286744"/>
    <w:pPr>
      <w:keepNext/>
      <w:keepLines/>
      <w:spacing w:before="40" w:after="0"/>
      <w:outlineLvl w:val="5"/>
    </w:pPr>
    <w:rPr>
      <w:rFonts w:asciiTheme="majorHAnsi" w:eastAsiaTheme="majorEastAsia" w:hAnsiTheme="majorHAnsi" w:cstheme="majorBidi"/>
      <w:i/>
      <w:iCs/>
      <w:color w:val="423D36" w:themeColor="text2"/>
      <w:sz w:val="21"/>
      <w:szCs w:val="21"/>
    </w:rPr>
  </w:style>
  <w:style w:type="paragraph" w:styleId="Heading7">
    <w:name w:val="heading 7"/>
    <w:basedOn w:val="Normal"/>
    <w:next w:val="Normal"/>
    <w:link w:val="Heading7Char"/>
    <w:uiPriority w:val="9"/>
    <w:semiHidden/>
    <w:unhideWhenUsed/>
    <w:qFormat/>
    <w:locked/>
    <w:rsid w:val="00286744"/>
    <w:pPr>
      <w:keepNext/>
      <w:keepLines/>
      <w:spacing w:before="40" w:after="0"/>
      <w:outlineLvl w:val="6"/>
    </w:pPr>
    <w:rPr>
      <w:rFonts w:asciiTheme="majorHAnsi" w:eastAsiaTheme="majorEastAsia" w:hAnsiTheme="majorHAnsi" w:cstheme="majorBidi"/>
      <w:i/>
      <w:iCs/>
      <w:color w:val="4B4641" w:themeColor="accent1" w:themeShade="80"/>
      <w:sz w:val="21"/>
      <w:szCs w:val="21"/>
    </w:rPr>
  </w:style>
  <w:style w:type="paragraph" w:styleId="Heading8">
    <w:name w:val="heading 8"/>
    <w:basedOn w:val="Normal"/>
    <w:next w:val="Normal"/>
    <w:link w:val="Heading8Char"/>
    <w:uiPriority w:val="9"/>
    <w:semiHidden/>
    <w:unhideWhenUsed/>
    <w:qFormat/>
    <w:locked/>
    <w:rsid w:val="00286744"/>
    <w:pPr>
      <w:keepNext/>
      <w:keepLines/>
      <w:spacing w:before="40" w:after="0"/>
      <w:outlineLvl w:val="7"/>
    </w:pPr>
    <w:rPr>
      <w:rFonts w:asciiTheme="majorHAnsi" w:eastAsiaTheme="majorEastAsia" w:hAnsiTheme="majorHAnsi" w:cstheme="majorBidi"/>
      <w:b/>
      <w:bCs/>
      <w:color w:val="423D36" w:themeColor="text2"/>
    </w:rPr>
  </w:style>
  <w:style w:type="paragraph" w:styleId="Heading9">
    <w:name w:val="heading 9"/>
    <w:basedOn w:val="Normal"/>
    <w:next w:val="Normal"/>
    <w:link w:val="Heading9Char"/>
    <w:uiPriority w:val="9"/>
    <w:semiHidden/>
    <w:unhideWhenUsed/>
    <w:qFormat/>
    <w:locked/>
    <w:rsid w:val="00286744"/>
    <w:pPr>
      <w:keepNext/>
      <w:keepLines/>
      <w:spacing w:before="40" w:after="0"/>
      <w:outlineLvl w:val="8"/>
    </w:pPr>
    <w:rPr>
      <w:rFonts w:asciiTheme="majorHAnsi" w:eastAsiaTheme="majorEastAsia" w:hAnsiTheme="majorHAnsi" w:cstheme="majorBidi"/>
      <w:b/>
      <w:bCs/>
      <w:i/>
      <w:iCs/>
      <w:color w:val="423D3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C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B1"/>
  </w:style>
  <w:style w:type="paragraph" w:styleId="Footer">
    <w:name w:val="footer"/>
    <w:basedOn w:val="Normal"/>
    <w:link w:val="FooterChar"/>
    <w:uiPriority w:val="99"/>
    <w:unhideWhenUsed/>
    <w:locked/>
    <w:rsid w:val="001C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B1"/>
  </w:style>
  <w:style w:type="paragraph" w:styleId="BalloonText">
    <w:name w:val="Balloon Text"/>
    <w:basedOn w:val="Normal"/>
    <w:link w:val="BalloonTextChar"/>
    <w:uiPriority w:val="99"/>
    <w:semiHidden/>
    <w:unhideWhenUsed/>
    <w:rsid w:val="001C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B1"/>
    <w:rPr>
      <w:rFonts w:ascii="Tahoma" w:hAnsi="Tahoma" w:cs="Tahoma"/>
      <w:sz w:val="16"/>
      <w:szCs w:val="16"/>
    </w:rPr>
  </w:style>
  <w:style w:type="character" w:customStyle="1" w:styleId="Heading2Char">
    <w:name w:val="Heading 2 Char"/>
    <w:basedOn w:val="DefaultParagraphFont"/>
    <w:link w:val="Heading2"/>
    <w:uiPriority w:val="9"/>
    <w:rsid w:val="005839D1"/>
    <w:rPr>
      <w:rFonts w:asciiTheme="majorHAnsi" w:eastAsiaTheme="majorEastAsia" w:hAnsiTheme="majorHAnsi" w:cstheme="majorBidi"/>
      <w:color w:val="423D36" w:themeColor="text2"/>
      <w:sz w:val="28"/>
      <w:szCs w:val="28"/>
    </w:rPr>
  </w:style>
  <w:style w:type="paragraph" w:styleId="BodyText2">
    <w:name w:val="Body Text 2"/>
    <w:basedOn w:val="Normal"/>
    <w:link w:val="BodyText2Char"/>
    <w:rsid w:val="009C7733"/>
    <w:pPr>
      <w:spacing w:after="0" w:line="240" w:lineRule="auto"/>
      <w:jc w:val="both"/>
    </w:pPr>
    <w:rPr>
      <w:rFonts w:ascii="Palatino" w:eastAsia="Times New Roman" w:hAnsi="Palatino" w:cs="Palatino"/>
      <w:snapToGrid w:val="0"/>
      <w:sz w:val="24"/>
      <w:szCs w:val="24"/>
      <w:lang w:val="da-DK" w:eastAsia="da-DK"/>
    </w:rPr>
  </w:style>
  <w:style w:type="character" w:customStyle="1" w:styleId="BodyText2Char">
    <w:name w:val="Body Text 2 Char"/>
    <w:basedOn w:val="DefaultParagraphFont"/>
    <w:link w:val="BodyText2"/>
    <w:rsid w:val="009C7733"/>
    <w:rPr>
      <w:rFonts w:ascii="Palatino" w:eastAsia="Times New Roman" w:hAnsi="Palatino" w:cs="Palatino"/>
      <w:snapToGrid w:val="0"/>
      <w:sz w:val="24"/>
      <w:szCs w:val="24"/>
      <w:lang w:val="da-DK" w:eastAsia="da-DK"/>
    </w:rPr>
  </w:style>
  <w:style w:type="paragraph" w:styleId="FootnoteText">
    <w:name w:val="footnote text"/>
    <w:basedOn w:val="Normal"/>
    <w:link w:val="FootnoteTextChar"/>
    <w:semiHidden/>
    <w:locked/>
    <w:rsid w:val="009C7733"/>
    <w:pPr>
      <w:spacing w:after="0" w:line="240" w:lineRule="auto"/>
    </w:pPr>
    <w:rPr>
      <w:rFonts w:ascii="Times New Roman" w:eastAsia="Times New Roman" w:hAnsi="Times New Roman" w:cs="Times New Roman"/>
      <w:snapToGrid w:val="0"/>
      <w:sz w:val="24"/>
      <w:szCs w:val="24"/>
      <w:lang w:val="da-DK" w:eastAsia="da-DK"/>
    </w:rPr>
  </w:style>
  <w:style w:type="character" w:customStyle="1" w:styleId="FootnoteTextChar">
    <w:name w:val="Footnote Text Char"/>
    <w:basedOn w:val="DefaultParagraphFont"/>
    <w:link w:val="FootnoteText"/>
    <w:semiHidden/>
    <w:rsid w:val="009C7733"/>
    <w:rPr>
      <w:rFonts w:ascii="Times New Roman" w:eastAsia="Times New Roman" w:hAnsi="Times New Roman" w:cs="Times New Roman"/>
      <w:snapToGrid w:val="0"/>
      <w:sz w:val="24"/>
      <w:szCs w:val="24"/>
      <w:lang w:val="da-DK" w:eastAsia="da-DK"/>
    </w:rPr>
  </w:style>
  <w:style w:type="paragraph" w:styleId="ListParagraph">
    <w:name w:val="List Paragraph"/>
    <w:basedOn w:val="Normal"/>
    <w:uiPriority w:val="34"/>
    <w:qFormat/>
    <w:rsid w:val="009C7733"/>
    <w:pPr>
      <w:ind w:left="720"/>
      <w:contextualSpacing/>
    </w:pPr>
  </w:style>
  <w:style w:type="character" w:customStyle="1" w:styleId="Heading1Char">
    <w:name w:val="Heading 1 Char"/>
    <w:basedOn w:val="DefaultParagraphFont"/>
    <w:link w:val="Heading1"/>
    <w:uiPriority w:val="9"/>
    <w:rsid w:val="005839D1"/>
    <w:rPr>
      <w:rFonts w:asciiTheme="majorHAnsi" w:eastAsiaTheme="majorEastAsia" w:hAnsiTheme="majorHAnsi" w:cstheme="majorBidi"/>
      <w:color w:val="423D36" w:themeColor="text2"/>
      <w:sz w:val="32"/>
      <w:szCs w:val="32"/>
    </w:rPr>
  </w:style>
  <w:style w:type="character" w:customStyle="1" w:styleId="Heading3Char">
    <w:name w:val="Heading 3 Char"/>
    <w:basedOn w:val="DefaultParagraphFont"/>
    <w:link w:val="Heading3"/>
    <w:uiPriority w:val="9"/>
    <w:rsid w:val="005839D1"/>
    <w:rPr>
      <w:rFonts w:asciiTheme="majorHAnsi" w:eastAsiaTheme="majorEastAsia" w:hAnsiTheme="majorHAnsi" w:cstheme="majorBidi"/>
      <w:color w:val="948C84" w:themeColor="accent1"/>
      <w:sz w:val="24"/>
      <w:szCs w:val="24"/>
    </w:rPr>
  </w:style>
  <w:style w:type="character" w:customStyle="1" w:styleId="Heading4Char">
    <w:name w:val="Heading 4 Char"/>
    <w:basedOn w:val="DefaultParagraphFont"/>
    <w:link w:val="Heading4"/>
    <w:uiPriority w:val="9"/>
    <w:semiHidden/>
    <w:rsid w:val="002867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6744"/>
    <w:rPr>
      <w:rFonts w:asciiTheme="majorHAnsi" w:eastAsiaTheme="majorEastAsia" w:hAnsiTheme="majorHAnsi" w:cstheme="majorBidi"/>
      <w:color w:val="423D36" w:themeColor="text2"/>
      <w:sz w:val="22"/>
      <w:szCs w:val="22"/>
    </w:rPr>
  </w:style>
  <w:style w:type="character" w:customStyle="1" w:styleId="Heading6Char">
    <w:name w:val="Heading 6 Char"/>
    <w:basedOn w:val="DefaultParagraphFont"/>
    <w:link w:val="Heading6"/>
    <w:uiPriority w:val="9"/>
    <w:semiHidden/>
    <w:rsid w:val="00286744"/>
    <w:rPr>
      <w:rFonts w:asciiTheme="majorHAnsi" w:eastAsiaTheme="majorEastAsia" w:hAnsiTheme="majorHAnsi" w:cstheme="majorBidi"/>
      <w:i/>
      <w:iCs/>
      <w:color w:val="423D36" w:themeColor="text2"/>
      <w:sz w:val="21"/>
      <w:szCs w:val="21"/>
    </w:rPr>
  </w:style>
  <w:style w:type="character" w:customStyle="1" w:styleId="Heading7Char">
    <w:name w:val="Heading 7 Char"/>
    <w:basedOn w:val="DefaultParagraphFont"/>
    <w:link w:val="Heading7"/>
    <w:uiPriority w:val="9"/>
    <w:semiHidden/>
    <w:rsid w:val="00286744"/>
    <w:rPr>
      <w:rFonts w:asciiTheme="majorHAnsi" w:eastAsiaTheme="majorEastAsia" w:hAnsiTheme="majorHAnsi" w:cstheme="majorBidi"/>
      <w:i/>
      <w:iCs/>
      <w:color w:val="4B4641" w:themeColor="accent1" w:themeShade="80"/>
      <w:sz w:val="21"/>
      <w:szCs w:val="21"/>
    </w:rPr>
  </w:style>
  <w:style w:type="character" w:customStyle="1" w:styleId="Heading8Char">
    <w:name w:val="Heading 8 Char"/>
    <w:basedOn w:val="DefaultParagraphFont"/>
    <w:link w:val="Heading8"/>
    <w:uiPriority w:val="9"/>
    <w:semiHidden/>
    <w:rsid w:val="00286744"/>
    <w:rPr>
      <w:rFonts w:asciiTheme="majorHAnsi" w:eastAsiaTheme="majorEastAsia" w:hAnsiTheme="majorHAnsi" w:cstheme="majorBidi"/>
      <w:b/>
      <w:bCs/>
      <w:color w:val="423D36" w:themeColor="text2"/>
    </w:rPr>
  </w:style>
  <w:style w:type="character" w:customStyle="1" w:styleId="Heading9Char">
    <w:name w:val="Heading 9 Char"/>
    <w:basedOn w:val="DefaultParagraphFont"/>
    <w:link w:val="Heading9"/>
    <w:uiPriority w:val="9"/>
    <w:semiHidden/>
    <w:rsid w:val="00286744"/>
    <w:rPr>
      <w:rFonts w:asciiTheme="majorHAnsi" w:eastAsiaTheme="majorEastAsia" w:hAnsiTheme="majorHAnsi" w:cstheme="majorBidi"/>
      <w:b/>
      <w:bCs/>
      <w:i/>
      <w:iCs/>
      <w:color w:val="423D36" w:themeColor="text2"/>
    </w:rPr>
  </w:style>
  <w:style w:type="paragraph" w:styleId="Caption">
    <w:name w:val="caption"/>
    <w:basedOn w:val="Normal"/>
    <w:next w:val="Normal"/>
    <w:uiPriority w:val="35"/>
    <w:semiHidden/>
    <w:unhideWhenUsed/>
    <w:qFormat/>
    <w:rsid w:val="002867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39D1"/>
    <w:pPr>
      <w:spacing w:after="0" w:line="240" w:lineRule="auto"/>
      <w:contextualSpacing/>
    </w:pPr>
    <w:rPr>
      <w:rFonts w:asciiTheme="majorHAnsi" w:eastAsiaTheme="majorEastAsia" w:hAnsiTheme="majorHAnsi" w:cstheme="majorBidi"/>
      <w:color w:val="423D36" w:themeColor="text2"/>
      <w:spacing w:val="-10"/>
      <w:sz w:val="56"/>
      <w:szCs w:val="56"/>
    </w:rPr>
  </w:style>
  <w:style w:type="character" w:customStyle="1" w:styleId="TitleChar">
    <w:name w:val="Title Char"/>
    <w:basedOn w:val="DefaultParagraphFont"/>
    <w:link w:val="Title"/>
    <w:uiPriority w:val="10"/>
    <w:rsid w:val="005839D1"/>
    <w:rPr>
      <w:rFonts w:asciiTheme="majorHAnsi" w:eastAsiaTheme="majorEastAsia" w:hAnsiTheme="majorHAnsi" w:cstheme="majorBidi"/>
      <w:color w:val="423D36" w:themeColor="text2"/>
      <w:spacing w:val="-10"/>
      <w:sz w:val="56"/>
      <w:szCs w:val="56"/>
    </w:rPr>
  </w:style>
  <w:style w:type="paragraph" w:styleId="Subtitle">
    <w:name w:val="Subtitle"/>
    <w:basedOn w:val="Normal"/>
    <w:next w:val="Normal"/>
    <w:link w:val="SubtitleChar"/>
    <w:uiPriority w:val="11"/>
    <w:qFormat/>
    <w:rsid w:val="005839D1"/>
    <w:pPr>
      <w:numPr>
        <w:ilvl w:val="1"/>
      </w:numPr>
      <w:spacing w:line="240" w:lineRule="auto"/>
    </w:pPr>
    <w:rPr>
      <w:rFonts w:asciiTheme="majorHAnsi" w:eastAsiaTheme="majorEastAsia" w:hAnsiTheme="majorHAnsi" w:cstheme="majorBidi"/>
      <w:color w:val="423D36" w:themeColor="text2"/>
      <w:sz w:val="24"/>
      <w:szCs w:val="24"/>
    </w:rPr>
  </w:style>
  <w:style w:type="character" w:customStyle="1" w:styleId="SubtitleChar">
    <w:name w:val="Subtitle Char"/>
    <w:basedOn w:val="DefaultParagraphFont"/>
    <w:link w:val="Subtitle"/>
    <w:uiPriority w:val="11"/>
    <w:rsid w:val="005839D1"/>
    <w:rPr>
      <w:rFonts w:asciiTheme="majorHAnsi" w:eastAsiaTheme="majorEastAsia" w:hAnsiTheme="majorHAnsi" w:cstheme="majorBidi"/>
      <w:color w:val="423D36" w:themeColor="text2"/>
      <w:sz w:val="24"/>
      <w:szCs w:val="24"/>
    </w:rPr>
  </w:style>
  <w:style w:type="character" w:styleId="Strong">
    <w:name w:val="Strong"/>
    <w:basedOn w:val="DefaultParagraphFont"/>
    <w:uiPriority w:val="22"/>
    <w:qFormat/>
    <w:rsid w:val="00286744"/>
    <w:rPr>
      <w:b/>
      <w:bCs/>
    </w:rPr>
  </w:style>
  <w:style w:type="character" w:styleId="Emphasis">
    <w:name w:val="Emphasis"/>
    <w:basedOn w:val="DefaultParagraphFont"/>
    <w:uiPriority w:val="20"/>
    <w:qFormat/>
    <w:rsid w:val="00286744"/>
    <w:rPr>
      <w:i/>
      <w:iCs/>
    </w:rPr>
  </w:style>
  <w:style w:type="paragraph" w:styleId="NoSpacing">
    <w:name w:val="No Spacing"/>
    <w:uiPriority w:val="1"/>
    <w:qFormat/>
    <w:rsid w:val="00286744"/>
    <w:pPr>
      <w:spacing w:after="0" w:line="240" w:lineRule="auto"/>
    </w:pPr>
  </w:style>
  <w:style w:type="paragraph" w:styleId="Quote">
    <w:name w:val="Quote"/>
    <w:basedOn w:val="Normal"/>
    <w:next w:val="Normal"/>
    <w:link w:val="QuoteChar"/>
    <w:uiPriority w:val="29"/>
    <w:qFormat/>
    <w:rsid w:val="002867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6744"/>
    <w:rPr>
      <w:i/>
      <w:iCs/>
      <w:color w:val="404040" w:themeColor="text1" w:themeTint="BF"/>
    </w:rPr>
  </w:style>
  <w:style w:type="paragraph" w:styleId="IntenseQuote">
    <w:name w:val="Intense Quote"/>
    <w:basedOn w:val="Normal"/>
    <w:next w:val="Normal"/>
    <w:link w:val="IntenseQuoteChar"/>
    <w:uiPriority w:val="30"/>
    <w:qFormat/>
    <w:rsid w:val="00286744"/>
    <w:pPr>
      <w:pBdr>
        <w:left w:val="single" w:sz="18" w:space="12" w:color="948C84" w:themeColor="accent1"/>
      </w:pBdr>
      <w:spacing w:before="100" w:beforeAutospacing="1" w:line="300" w:lineRule="auto"/>
      <w:ind w:left="1224" w:right="1224"/>
    </w:pPr>
    <w:rPr>
      <w:rFonts w:asciiTheme="majorHAnsi" w:eastAsiaTheme="majorEastAsia" w:hAnsiTheme="majorHAnsi" w:cstheme="majorBidi"/>
      <w:color w:val="948C84" w:themeColor="accent1"/>
      <w:sz w:val="28"/>
      <w:szCs w:val="28"/>
    </w:rPr>
  </w:style>
  <w:style w:type="character" w:customStyle="1" w:styleId="IntenseQuoteChar">
    <w:name w:val="Intense Quote Char"/>
    <w:basedOn w:val="DefaultParagraphFont"/>
    <w:link w:val="IntenseQuote"/>
    <w:uiPriority w:val="30"/>
    <w:rsid w:val="00286744"/>
    <w:rPr>
      <w:rFonts w:asciiTheme="majorHAnsi" w:eastAsiaTheme="majorEastAsia" w:hAnsiTheme="majorHAnsi" w:cstheme="majorBidi"/>
      <w:color w:val="948C84" w:themeColor="accent1"/>
      <w:sz w:val="28"/>
      <w:szCs w:val="28"/>
    </w:rPr>
  </w:style>
  <w:style w:type="character" w:styleId="SubtleEmphasis">
    <w:name w:val="Subtle Emphasis"/>
    <w:basedOn w:val="DefaultParagraphFont"/>
    <w:uiPriority w:val="19"/>
    <w:qFormat/>
    <w:rsid w:val="005839D1"/>
    <w:rPr>
      <w:i/>
      <w:iCs/>
      <w:color w:val="948C84" w:themeColor="accent1"/>
    </w:rPr>
  </w:style>
  <w:style w:type="character" w:styleId="IntenseEmphasis">
    <w:name w:val="Intense Emphasis"/>
    <w:basedOn w:val="DefaultParagraphFont"/>
    <w:uiPriority w:val="21"/>
    <w:qFormat/>
    <w:rsid w:val="00286744"/>
    <w:rPr>
      <w:b/>
      <w:bCs/>
      <w:i/>
      <w:iCs/>
    </w:rPr>
  </w:style>
  <w:style w:type="character" w:styleId="SubtleReference">
    <w:name w:val="Subtle Reference"/>
    <w:basedOn w:val="DefaultParagraphFont"/>
    <w:uiPriority w:val="31"/>
    <w:qFormat/>
    <w:rsid w:val="002867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6744"/>
    <w:rPr>
      <w:b/>
      <w:bCs/>
      <w:smallCaps/>
      <w:spacing w:val="5"/>
      <w:u w:val="single"/>
    </w:rPr>
  </w:style>
  <w:style w:type="character" w:styleId="BookTitle">
    <w:name w:val="Book Title"/>
    <w:basedOn w:val="DefaultParagraphFont"/>
    <w:uiPriority w:val="33"/>
    <w:qFormat/>
    <w:rsid w:val="00286744"/>
    <w:rPr>
      <w:b/>
      <w:bCs/>
      <w:smallCaps/>
    </w:rPr>
  </w:style>
  <w:style w:type="paragraph" w:styleId="TOCHeading">
    <w:name w:val="TOC Heading"/>
    <w:basedOn w:val="Heading1"/>
    <w:next w:val="Normal"/>
    <w:uiPriority w:val="39"/>
    <w:semiHidden/>
    <w:unhideWhenUsed/>
    <w:qFormat/>
    <w:locked/>
    <w:rsid w:val="00286744"/>
    <w:pPr>
      <w:outlineLvl w:val="9"/>
    </w:pPr>
  </w:style>
  <w:style w:type="table" w:styleId="TableGrid">
    <w:name w:val="Table Grid"/>
    <w:basedOn w:val="TableNormal"/>
    <w:uiPriority w:val="59"/>
    <w:locked/>
    <w:rsid w:val="007D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C8522C"/>
    <w:pPr>
      <w:spacing w:after="0" w:line="336" w:lineRule="auto"/>
      <w:ind w:left="964"/>
    </w:pPr>
    <w:rPr>
      <w:rFonts w:ascii="Verdana" w:eastAsia="Times New Roman" w:hAnsi="Verdana" w:cs="Times New Roman"/>
      <w:spacing w:val="6"/>
      <w:sz w:val="17"/>
      <w:lang w:val="en-GB"/>
    </w:rPr>
  </w:style>
  <w:style w:type="character" w:styleId="Hyperlink">
    <w:name w:val="Hyperlink"/>
    <w:basedOn w:val="DefaultParagraphFont"/>
    <w:uiPriority w:val="99"/>
    <w:unhideWhenUsed/>
    <w:rsid w:val="008B6590"/>
    <w:rPr>
      <w:color w:val="152C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37348">
      <w:bodyDiv w:val="1"/>
      <w:marLeft w:val="0"/>
      <w:marRight w:val="0"/>
      <w:marTop w:val="0"/>
      <w:marBottom w:val="0"/>
      <w:divBdr>
        <w:top w:val="none" w:sz="0" w:space="0" w:color="auto"/>
        <w:left w:val="none" w:sz="0" w:space="0" w:color="auto"/>
        <w:bottom w:val="none" w:sz="0" w:space="0" w:color="auto"/>
        <w:right w:val="none" w:sz="0" w:space="0" w:color="auto"/>
      </w:divBdr>
    </w:div>
    <w:div w:id="807628869">
      <w:bodyDiv w:val="1"/>
      <w:marLeft w:val="0"/>
      <w:marRight w:val="0"/>
      <w:marTop w:val="0"/>
      <w:marBottom w:val="0"/>
      <w:divBdr>
        <w:top w:val="none" w:sz="0" w:space="0" w:color="auto"/>
        <w:left w:val="none" w:sz="0" w:space="0" w:color="auto"/>
        <w:bottom w:val="none" w:sz="0" w:space="0" w:color="auto"/>
        <w:right w:val="none" w:sz="0" w:space="0" w:color="auto"/>
      </w:divBdr>
    </w:div>
    <w:div w:id="1344697796">
      <w:bodyDiv w:val="1"/>
      <w:marLeft w:val="0"/>
      <w:marRight w:val="0"/>
      <w:marTop w:val="0"/>
      <w:marBottom w:val="0"/>
      <w:divBdr>
        <w:top w:val="none" w:sz="0" w:space="0" w:color="auto"/>
        <w:left w:val="none" w:sz="0" w:space="0" w:color="auto"/>
        <w:bottom w:val="none" w:sz="0" w:space="0" w:color="auto"/>
        <w:right w:val="none" w:sz="0" w:space="0" w:color="auto"/>
      </w:divBdr>
    </w:div>
    <w:div w:id="1743985383">
      <w:bodyDiv w:val="1"/>
      <w:marLeft w:val="0"/>
      <w:marRight w:val="0"/>
      <w:marTop w:val="0"/>
      <w:marBottom w:val="0"/>
      <w:divBdr>
        <w:top w:val="none" w:sz="0" w:space="0" w:color="auto"/>
        <w:left w:val="none" w:sz="0" w:space="0" w:color="auto"/>
        <w:bottom w:val="none" w:sz="0" w:space="0" w:color="auto"/>
        <w:right w:val="none" w:sz="0" w:space="0" w:color="auto"/>
      </w:divBdr>
    </w:div>
    <w:div w:id="20503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capital-fou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 Word">
      <a:dk1>
        <a:srgbClr val="000000"/>
      </a:dk1>
      <a:lt1>
        <a:srgbClr val="FFFFFF"/>
      </a:lt1>
      <a:dk2>
        <a:srgbClr val="423D36"/>
      </a:dk2>
      <a:lt2>
        <a:srgbClr val="E9E4DE"/>
      </a:lt2>
      <a:accent1>
        <a:srgbClr val="948C84"/>
      </a:accent1>
      <a:accent2>
        <a:srgbClr val="09A680"/>
      </a:accent2>
      <a:accent3>
        <a:srgbClr val="027337"/>
      </a:accent3>
      <a:accent4>
        <a:srgbClr val="4C6112"/>
      </a:accent4>
      <a:accent5>
        <a:srgbClr val="98A43A"/>
      </a:accent5>
      <a:accent6>
        <a:srgbClr val="D1BA00"/>
      </a:accent6>
      <a:hlink>
        <a:srgbClr val="152C3D"/>
      </a:hlink>
      <a:folHlink>
        <a:srgbClr val="45454A"/>
      </a:folHlink>
    </a:clrScheme>
    <a:fontScheme name="Capital Four">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CCB4-C04C-48F3-A89E-667C608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xo Bank A/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tlana Shtykava Rasmussen</dc:creator>
  <cp:lastModifiedBy>Pierre Høgenhaug</cp:lastModifiedBy>
  <cp:revision>6</cp:revision>
  <cp:lastPrinted>2023-03-14T10:43:00Z</cp:lastPrinted>
  <dcterms:created xsi:type="dcterms:W3CDTF">2024-08-23T12:34:00Z</dcterms:created>
  <dcterms:modified xsi:type="dcterms:W3CDTF">2024-09-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92c15a-43d0-45bf-bc6e-e51cf85b1ef6_Enabled">
    <vt:lpwstr>true</vt:lpwstr>
  </property>
  <property fmtid="{D5CDD505-2E9C-101B-9397-08002B2CF9AE}" pid="3" name="MSIP_Label_b192c15a-43d0-45bf-bc6e-e51cf85b1ef6_SetDate">
    <vt:lpwstr>2024-04-23T13:27:25Z</vt:lpwstr>
  </property>
  <property fmtid="{D5CDD505-2E9C-101B-9397-08002B2CF9AE}" pid="4" name="MSIP_Label_b192c15a-43d0-45bf-bc6e-e51cf85b1ef6_Method">
    <vt:lpwstr>Standard</vt:lpwstr>
  </property>
  <property fmtid="{D5CDD505-2E9C-101B-9397-08002B2CF9AE}" pid="5" name="MSIP_Label_b192c15a-43d0-45bf-bc6e-e51cf85b1ef6_Name">
    <vt:lpwstr>defa4170-0d19-0005-0004-bc88714345d2</vt:lpwstr>
  </property>
  <property fmtid="{D5CDD505-2E9C-101B-9397-08002B2CF9AE}" pid="6" name="MSIP_Label_b192c15a-43d0-45bf-bc6e-e51cf85b1ef6_SiteId">
    <vt:lpwstr>62c5eb46-d129-44dd-91fd-47d9e6a17d69</vt:lpwstr>
  </property>
  <property fmtid="{D5CDD505-2E9C-101B-9397-08002B2CF9AE}" pid="7" name="MSIP_Label_b192c15a-43d0-45bf-bc6e-e51cf85b1ef6_ActionId">
    <vt:lpwstr>36677e21-ea33-4c14-b611-247e1b4ea321</vt:lpwstr>
  </property>
  <property fmtid="{D5CDD505-2E9C-101B-9397-08002B2CF9AE}" pid="8" name="MSIP_Label_b192c15a-43d0-45bf-bc6e-e51cf85b1ef6_ContentBits">
    <vt:lpwstr>0</vt:lpwstr>
  </property>
</Properties>
</file>